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3A8" w14:textId="77777777" w:rsidR="00342FF7" w:rsidRPr="00872C93" w:rsidRDefault="00342FF7">
      <w:pPr>
        <w:rPr>
          <w:sz w:val="22"/>
          <w:szCs w:val="22"/>
        </w:rPr>
      </w:pPr>
    </w:p>
    <w:p w14:paraId="2AEE9A9C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GRAĐEVINSKI </w:t>
      </w:r>
      <w:r w:rsidR="006774E6" w:rsidRPr="00872C93">
        <w:rPr>
          <w:b/>
          <w:color w:val="000000"/>
          <w:sz w:val="22"/>
          <w:szCs w:val="22"/>
        </w:rPr>
        <w:t xml:space="preserve">I ARHITEKTONSKI </w:t>
      </w:r>
      <w:r w:rsidRPr="00872C93">
        <w:rPr>
          <w:b/>
          <w:color w:val="000000"/>
          <w:sz w:val="22"/>
          <w:szCs w:val="22"/>
        </w:rPr>
        <w:t>FAKULTET  OSIJEK</w:t>
      </w:r>
    </w:p>
    <w:p w14:paraId="1902E561" w14:textId="77777777" w:rsidR="00DF1145" w:rsidRPr="00872C93" w:rsidRDefault="00DF1145" w:rsidP="00CF2688">
      <w:pPr>
        <w:rPr>
          <w:b/>
          <w:color w:val="000000"/>
          <w:sz w:val="22"/>
          <w:szCs w:val="22"/>
        </w:rPr>
      </w:pPr>
    </w:p>
    <w:p w14:paraId="1F267B6E" w14:textId="6E205322" w:rsidR="00CF2688" w:rsidRPr="00872C93" w:rsidRDefault="007F20A3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STRUČNI PRIJEDIPLOMSKI </w:t>
      </w:r>
      <w:r w:rsidR="002448F5">
        <w:rPr>
          <w:b/>
          <w:color w:val="000000"/>
          <w:sz w:val="22"/>
          <w:szCs w:val="22"/>
        </w:rPr>
        <w:t xml:space="preserve">I STRUČNI DIPLOMSKI </w:t>
      </w:r>
      <w:r w:rsidR="00CF2688" w:rsidRPr="00872C93">
        <w:rPr>
          <w:b/>
          <w:color w:val="000000"/>
          <w:sz w:val="22"/>
          <w:szCs w:val="22"/>
        </w:rPr>
        <w:t xml:space="preserve">STUDIJ </w:t>
      </w:r>
      <w:r w:rsidR="006774E6" w:rsidRPr="00872C93">
        <w:rPr>
          <w:b/>
          <w:color w:val="000000"/>
          <w:sz w:val="22"/>
          <w:szCs w:val="22"/>
        </w:rPr>
        <w:t>GRAĐEVINARSTVO</w:t>
      </w:r>
    </w:p>
    <w:p w14:paraId="2259DF7D" w14:textId="0E3688B9" w:rsidR="00CF2688" w:rsidRDefault="00CF2688">
      <w:pPr>
        <w:rPr>
          <w:sz w:val="22"/>
          <w:szCs w:val="22"/>
        </w:rPr>
      </w:pPr>
    </w:p>
    <w:p w14:paraId="5D27CA57" w14:textId="77777777" w:rsidR="00075DDC" w:rsidRPr="00872C93" w:rsidRDefault="00075DDC">
      <w:pPr>
        <w:rPr>
          <w:sz w:val="22"/>
          <w:szCs w:val="22"/>
        </w:rPr>
      </w:pPr>
    </w:p>
    <w:p w14:paraId="09BBA85E" w14:textId="5F0A75DF" w:rsidR="00075DDC" w:rsidRDefault="00CF2688" w:rsidP="00D37634">
      <w:pPr>
        <w:jc w:val="center"/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REDOVITI  ISPITNI  R</w:t>
      </w:r>
      <w:r w:rsidR="00523AA5" w:rsidRPr="00872C93">
        <w:rPr>
          <w:b/>
          <w:color w:val="000000"/>
          <w:sz w:val="22"/>
          <w:szCs w:val="22"/>
        </w:rPr>
        <w:t>OKOVI  u  akademskoj godini</w:t>
      </w:r>
      <w:r w:rsidR="005562BA" w:rsidRPr="00872C93">
        <w:rPr>
          <w:b/>
          <w:color w:val="000000"/>
          <w:sz w:val="22"/>
          <w:szCs w:val="22"/>
        </w:rPr>
        <w:t xml:space="preserve">   202</w:t>
      </w:r>
      <w:r w:rsidR="005A0E2D">
        <w:rPr>
          <w:b/>
          <w:color w:val="000000"/>
          <w:sz w:val="22"/>
          <w:szCs w:val="22"/>
        </w:rPr>
        <w:t>5</w:t>
      </w:r>
      <w:r w:rsidR="005562BA" w:rsidRPr="00872C93">
        <w:rPr>
          <w:b/>
          <w:color w:val="000000"/>
          <w:sz w:val="22"/>
          <w:szCs w:val="22"/>
        </w:rPr>
        <w:t>./202</w:t>
      </w:r>
      <w:r w:rsidR="005A0E2D">
        <w:rPr>
          <w:b/>
          <w:color w:val="000000"/>
          <w:sz w:val="22"/>
          <w:szCs w:val="22"/>
        </w:rPr>
        <w:t>6</w:t>
      </w:r>
      <w:r w:rsidR="000464D0">
        <w:rPr>
          <w:b/>
          <w:color w:val="000000"/>
          <w:sz w:val="22"/>
          <w:szCs w:val="22"/>
        </w:rPr>
        <w:t>.</w:t>
      </w:r>
    </w:p>
    <w:p w14:paraId="681A5FD6" w14:textId="77777777" w:rsidR="009342B0" w:rsidRPr="00872C93" w:rsidRDefault="009342B0" w:rsidP="00CF2688">
      <w:pPr>
        <w:jc w:val="center"/>
        <w:rPr>
          <w:b/>
          <w:color w:val="000000"/>
          <w:sz w:val="22"/>
          <w:szCs w:val="22"/>
        </w:rPr>
      </w:pPr>
    </w:p>
    <w:p w14:paraId="5506AD48" w14:textId="77777777" w:rsidR="005D65C2" w:rsidRPr="00872C93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7"/>
        <w:gridCol w:w="851"/>
        <w:gridCol w:w="1417"/>
        <w:gridCol w:w="1418"/>
        <w:gridCol w:w="1417"/>
      </w:tblGrid>
      <w:tr w:rsidR="00300FE2" w:rsidRPr="00872C93" w14:paraId="19F9534B" w14:textId="445EB2FF" w:rsidTr="00690419">
        <w:tc>
          <w:tcPr>
            <w:tcW w:w="5647" w:type="dxa"/>
            <w:vMerge w:val="restart"/>
            <w:shd w:val="clear" w:color="auto" w:fill="auto"/>
          </w:tcPr>
          <w:p w14:paraId="7C3276B3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C93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7009F2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DE42805" w14:textId="19F56442" w:rsidR="00107258" w:rsidRPr="00872C93" w:rsidRDefault="00107258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IJEČAN/</w:t>
            </w:r>
          </w:p>
          <w:p w14:paraId="16B35227" w14:textId="443E1CD0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0BBB9A73" w14:textId="77777777" w:rsidR="00AD2CA1" w:rsidRPr="00872C93" w:rsidRDefault="00AD2CA1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2DE7356D" w14:textId="4F019B9C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005C844" w14:textId="748D4B08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300FE2" w:rsidRPr="00872C93" w14:paraId="64CEE798" w14:textId="78E09431" w:rsidTr="00690419">
        <w:trPr>
          <w:trHeight w:val="195"/>
        </w:trPr>
        <w:tc>
          <w:tcPr>
            <w:tcW w:w="5647" w:type="dxa"/>
            <w:vMerge/>
          </w:tcPr>
          <w:p w14:paraId="0CFD1CAC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419D57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98B2211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13E0EEA" w14:textId="78636E4B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AA2248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7903" w:rsidRPr="00872C93" w14:paraId="0B267963" w14:textId="1960E328" w:rsidTr="00690419">
        <w:trPr>
          <w:trHeight w:val="312"/>
        </w:trPr>
        <w:tc>
          <w:tcPr>
            <w:tcW w:w="5647" w:type="dxa"/>
            <w:vMerge w:val="restart"/>
            <w:shd w:val="clear" w:color="auto" w:fill="auto"/>
          </w:tcPr>
          <w:p w14:paraId="475EFEBE" w14:textId="77777777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</w:p>
          <w:p w14:paraId="6A474567" w14:textId="5DEF328B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</w:t>
            </w:r>
            <w:r>
              <w:rPr>
                <w:b/>
                <w:bCs/>
                <w:sz w:val="22"/>
                <w:szCs w:val="22"/>
              </w:rPr>
              <w:t>A I, II</w:t>
            </w:r>
          </w:p>
          <w:p w14:paraId="7097A216" w14:textId="2F862EB3" w:rsidR="00E27903" w:rsidRPr="00872C93" w:rsidRDefault="00E27903" w:rsidP="00E27903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A ZA INŽENJERE</w:t>
            </w:r>
            <w:r w:rsidR="0017075C">
              <w:rPr>
                <w:b/>
                <w:bCs/>
                <w:sz w:val="22"/>
                <w:szCs w:val="22"/>
              </w:rPr>
              <w:t xml:space="preserve"> </w:t>
            </w:r>
            <w:r w:rsidRPr="00872C93">
              <w:rPr>
                <w:b/>
                <w:bCs/>
                <w:sz w:val="22"/>
                <w:szCs w:val="22"/>
              </w:rPr>
              <w:t>I</w:t>
            </w:r>
            <w:r w:rsidR="00270AC7">
              <w:rPr>
                <w:b/>
                <w:bCs/>
                <w:sz w:val="22"/>
                <w:szCs w:val="22"/>
              </w:rPr>
              <w:t>, II</w:t>
            </w:r>
          </w:p>
          <w:p w14:paraId="0E473382" w14:textId="77777777" w:rsidR="00E27903" w:rsidRPr="00872C93" w:rsidRDefault="00E27903" w:rsidP="00270A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C8FCB81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267" w14:textId="5A21B7A5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37F066F" w14:textId="3CCFB17C" w:rsidR="00E27903" w:rsidRPr="00872C93" w:rsidRDefault="00053AB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 / 3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34F73645" w14:textId="0AD9DB94" w:rsidR="00E27903" w:rsidRPr="00872C93" w:rsidRDefault="008F151A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053AB8">
              <w:rPr>
                <w:b/>
                <w:color w:val="000000" w:themeColor="text1"/>
                <w:sz w:val="22"/>
                <w:szCs w:val="22"/>
              </w:rPr>
              <w:t xml:space="preserve"> / 21.9.</w:t>
            </w:r>
          </w:p>
        </w:tc>
      </w:tr>
      <w:tr w:rsidR="00E27903" w:rsidRPr="00872C93" w14:paraId="389873D9" w14:textId="0AE9CC83" w:rsidTr="00690419">
        <w:trPr>
          <w:trHeight w:val="318"/>
        </w:trPr>
        <w:tc>
          <w:tcPr>
            <w:tcW w:w="5647" w:type="dxa"/>
            <w:vMerge/>
          </w:tcPr>
          <w:p w14:paraId="5E0B931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17E30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72E" w14:textId="68A4CCD3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186D6A6C" w14:textId="2FE89F61" w:rsidR="00E27903" w:rsidRPr="00872C93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FD29A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6577017" w14:textId="7A65181E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61EDB1F8" w14:textId="23740C88" w:rsidTr="00690419">
        <w:trPr>
          <w:trHeight w:val="282"/>
        </w:trPr>
        <w:tc>
          <w:tcPr>
            <w:tcW w:w="5647" w:type="dxa"/>
            <w:vMerge/>
          </w:tcPr>
          <w:p w14:paraId="4BA111AA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2493B0" w14:textId="77777777" w:rsidR="00053AB8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8F9D9F" w14:textId="49A7F310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4ABB0BD" w14:textId="77777777" w:rsidR="00053AB8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0EAC1E" w14:textId="59CA9C71" w:rsidR="00E27903" w:rsidRPr="00872C93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FD29A6">
              <w:rPr>
                <w:color w:val="000000" w:themeColor="text1"/>
                <w:sz w:val="22"/>
                <w:szCs w:val="22"/>
              </w:rPr>
              <w:t>/ 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A6089F8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117FA5" w14:textId="35DEA2A3" w:rsidR="00053AB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08C76751" w14:textId="585AA64C" w:rsidTr="00690419"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48A9A4" w14:textId="77777777" w:rsidR="00D37634" w:rsidRDefault="00D37634" w:rsidP="00270AC7">
            <w:pPr>
              <w:rPr>
                <w:b/>
                <w:sz w:val="22"/>
                <w:szCs w:val="22"/>
              </w:rPr>
            </w:pPr>
          </w:p>
          <w:p w14:paraId="79556EDF" w14:textId="4DA92DA3" w:rsidR="00270AC7" w:rsidRPr="00872C93" w:rsidRDefault="00270AC7" w:rsidP="00270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  <w:p w14:paraId="5A033100" w14:textId="676DCE23" w:rsidR="00E2790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KA GRAFIKA</w:t>
            </w:r>
          </w:p>
          <w:p w14:paraId="477BAD48" w14:textId="77777777" w:rsidR="00E27903" w:rsidRPr="00872C93" w:rsidRDefault="00E27903" w:rsidP="00270AC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1FFD77" w14:textId="6EADDC1A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927D947" w14:textId="686BB638" w:rsidR="00E27903" w:rsidRPr="00872C93" w:rsidRDefault="00F560E8" w:rsidP="00F560E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 / 24. 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AA84C8" w14:textId="7EB37A01" w:rsidR="00E27903" w:rsidRPr="002D0EB7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/ </w:t>
            </w:r>
            <w:r w:rsidR="00C534D8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7B4274FF" w14:textId="30B4B7F6" w:rsidTr="00690419">
        <w:tc>
          <w:tcPr>
            <w:tcW w:w="5647" w:type="dxa"/>
            <w:vMerge/>
          </w:tcPr>
          <w:p w14:paraId="64D33EE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2111C4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5DCD93E3" w14:textId="1C6A795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02E9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AB34A9E" w14:textId="3BDD8868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00220E6" w14:textId="1A6C28D2" w:rsidR="00E27903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76EE4378" w14:textId="0CB4EACE" w:rsidTr="00690419">
        <w:tc>
          <w:tcPr>
            <w:tcW w:w="5647" w:type="dxa"/>
            <w:vMerge/>
          </w:tcPr>
          <w:p w14:paraId="3F8F668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30E19E" w14:textId="77777777" w:rsidR="00F560E8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AFC7C40" w14:textId="227F5D74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3BADB64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C8017F" w14:textId="24338CE0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7E21B1" w14:textId="77777777" w:rsidR="00E27903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A08CBF" w14:textId="13B40DC8" w:rsidR="00F560E8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</w:tr>
      <w:tr w:rsidR="00E27903" w:rsidRPr="00872C93" w14:paraId="324306AB" w14:textId="11443FCD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AB8005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2D9F46BC" w14:textId="74A0FA34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GEOLOGIJE</w:t>
            </w:r>
          </w:p>
          <w:p w14:paraId="526962C0" w14:textId="49ED06E3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</w:t>
            </w:r>
            <w:r>
              <w:rPr>
                <w:b/>
                <w:sz w:val="22"/>
                <w:szCs w:val="22"/>
              </w:rPr>
              <w:t xml:space="preserve">KA </w:t>
            </w:r>
            <w:r w:rsidRPr="00872C93">
              <w:rPr>
                <w:b/>
                <w:sz w:val="22"/>
                <w:szCs w:val="22"/>
              </w:rPr>
              <w:t xml:space="preserve">GEOLOGIJA      </w:t>
            </w:r>
          </w:p>
          <w:p w14:paraId="2FFE5264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D7FA9CF" w14:textId="7F921F00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A8293E" w14:textId="7BC1D9F0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8.6. / </w:t>
            </w:r>
            <w:r w:rsidR="00A50954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50954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25048BC" w14:textId="2422C6E4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45551557" w14:textId="5D02FCAF" w:rsidTr="00690419">
        <w:trPr>
          <w:trHeight w:val="327"/>
        </w:trPr>
        <w:tc>
          <w:tcPr>
            <w:tcW w:w="5647" w:type="dxa"/>
            <w:vMerge/>
          </w:tcPr>
          <w:p w14:paraId="50638B1D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DCABD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2FD665C0" w14:textId="2CA2AFF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  <w:vAlign w:val="center"/>
          </w:tcPr>
          <w:p w14:paraId="4DB8CB1E" w14:textId="4CC58732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6A49BBE" w14:textId="665C5C21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3161AF10" w14:textId="03F7B486" w:rsidTr="00690419">
        <w:tc>
          <w:tcPr>
            <w:tcW w:w="5647" w:type="dxa"/>
            <w:vMerge/>
          </w:tcPr>
          <w:p w14:paraId="6C208378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87AD145" w14:textId="7A72775F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9F53E1" w14:textId="6F3D128E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A5095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0D52CC1" w14:textId="112692F9" w:rsidR="00E27903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E27903" w:rsidRPr="00872C93" w14:paraId="29EEFB16" w14:textId="1D22CB2C" w:rsidTr="00690419">
        <w:trPr>
          <w:trHeight w:val="357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135B7A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0B85C7DE" w14:textId="068F21E1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ANIKA</w:t>
            </w:r>
          </w:p>
          <w:p w14:paraId="265134F7" w14:textId="3289AD6D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</w:t>
            </w:r>
          </w:p>
          <w:p w14:paraId="1469ACBE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8D00F6E" w14:textId="7FB29C3F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63D54E6" w14:textId="20DF1A07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AD90F67" w14:textId="25F83289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.9. / </w:t>
            </w:r>
            <w:r w:rsidR="00433084">
              <w:rPr>
                <w:b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57EBF43D" w14:textId="5430DA01" w:rsidTr="00690419">
        <w:trPr>
          <w:trHeight w:val="327"/>
        </w:trPr>
        <w:tc>
          <w:tcPr>
            <w:tcW w:w="5647" w:type="dxa"/>
            <w:vMerge/>
          </w:tcPr>
          <w:p w14:paraId="50233476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A078EB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D356947" w14:textId="5A428856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344BB859" w14:textId="42BFC16C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71282E4E" w14:textId="54AAC296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433084">
              <w:rPr>
                <w:color w:val="000000" w:themeColor="text1"/>
                <w:sz w:val="22"/>
                <w:szCs w:val="22"/>
              </w:rPr>
              <w:t xml:space="preserve"> / 17:00</w:t>
            </w:r>
          </w:p>
        </w:tc>
      </w:tr>
      <w:tr w:rsidR="00E27903" w:rsidRPr="00872C93" w14:paraId="37B0E69E" w14:textId="2D854D4A" w:rsidTr="00690419">
        <w:tc>
          <w:tcPr>
            <w:tcW w:w="5647" w:type="dxa"/>
            <w:vMerge/>
          </w:tcPr>
          <w:p w14:paraId="1205B40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7BF409D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0B6C02" w14:textId="4005C0B9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CD53A63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246E86" w14:textId="5405420B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2B62066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F2D989" w14:textId="54B44489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7D4BF6" w:rsidRPr="00872C93" w14:paraId="2012458F" w14:textId="77777777" w:rsidTr="00690419">
        <w:trPr>
          <w:trHeight w:val="40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6F9C88" w14:textId="77777777" w:rsidR="007D4BF6" w:rsidRPr="00872C93" w:rsidRDefault="007D4BF6" w:rsidP="00543C81">
            <w:pPr>
              <w:rPr>
                <w:b/>
                <w:sz w:val="22"/>
                <w:szCs w:val="22"/>
              </w:rPr>
            </w:pPr>
          </w:p>
          <w:p w14:paraId="0BD4DBB6" w14:textId="78673FDC" w:rsidR="007D4BF6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DEZIJA</w:t>
            </w:r>
          </w:p>
          <w:p w14:paraId="7FFD8179" w14:textId="2949E3DD" w:rsidR="009C6BDB" w:rsidRPr="00872C93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</w:t>
            </w:r>
            <w:r w:rsidR="00270AC7">
              <w:rPr>
                <w:b/>
                <w:sz w:val="22"/>
                <w:szCs w:val="22"/>
              </w:rPr>
              <w:t xml:space="preserve"> I CAD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5CED2D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703B8AD" w14:textId="28E4634C" w:rsidR="007D4BF6" w:rsidRPr="00872C93" w:rsidRDefault="008C773B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4D0C32D" w14:textId="1BB8660C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/ 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DC78C7" w14:textId="2CE90305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7D4BF6" w:rsidRPr="00872C93" w14:paraId="452B9293" w14:textId="77777777" w:rsidTr="00690419">
        <w:trPr>
          <w:trHeight w:val="399"/>
        </w:trPr>
        <w:tc>
          <w:tcPr>
            <w:tcW w:w="5647" w:type="dxa"/>
            <w:vMerge/>
          </w:tcPr>
          <w:p w14:paraId="78033B90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11017E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3A73141E" w14:textId="57D6BE15" w:rsidR="007D4BF6" w:rsidRPr="00872C93" w:rsidRDefault="00ED129E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BD79877" w14:textId="116A8ECB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4900F7B4" w14:textId="1F38A30C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7D4BF6" w:rsidRPr="00872C93" w14:paraId="1C0144D7" w14:textId="77777777" w:rsidTr="00690419">
        <w:trPr>
          <w:trHeight w:val="417"/>
        </w:trPr>
        <w:tc>
          <w:tcPr>
            <w:tcW w:w="5647" w:type="dxa"/>
            <w:vMerge/>
          </w:tcPr>
          <w:p w14:paraId="33A2F79B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E01C5DC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5104683" w14:textId="33D2324F" w:rsidR="007D4BF6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7678137" w14:textId="40815CA3" w:rsidR="00CF6768" w:rsidRDefault="00F80BCF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2 i II.47 / 0.</w:t>
            </w:r>
            <w:r w:rsidR="009A2E9E">
              <w:rPr>
                <w:color w:val="000000" w:themeColor="text1"/>
                <w:sz w:val="20"/>
                <w:szCs w:val="20"/>
              </w:rPr>
              <w:t>2</w:t>
            </w:r>
          </w:p>
          <w:p w14:paraId="0C6DF545" w14:textId="4B041A08" w:rsidR="007D4BF6" w:rsidRPr="00F80BCF" w:rsidRDefault="00CF6768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I</w:t>
            </w:r>
            <w:r w:rsidR="00F80BCF">
              <w:rPr>
                <w:color w:val="000000" w:themeColor="text1"/>
                <w:sz w:val="20"/>
                <w:szCs w:val="20"/>
              </w:rPr>
              <w:t>I.4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1671E46" w14:textId="1A945498" w:rsidR="007D4BF6" w:rsidRPr="00872C93" w:rsidRDefault="00CF6768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 i II.47</w:t>
            </w:r>
          </w:p>
        </w:tc>
      </w:tr>
      <w:tr w:rsidR="00E27903" w:rsidRPr="00872C93" w14:paraId="01236D90" w14:textId="18904BD1" w:rsidTr="00690419">
        <w:trPr>
          <w:trHeight w:val="375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61822A7" w14:textId="77777777" w:rsidR="00CE3E4F" w:rsidRDefault="00CE3E4F" w:rsidP="00E27903">
            <w:pPr>
              <w:rPr>
                <w:b/>
                <w:sz w:val="22"/>
                <w:szCs w:val="22"/>
              </w:rPr>
            </w:pPr>
          </w:p>
          <w:p w14:paraId="1C829C74" w14:textId="78630EC1" w:rsidR="00DC1572" w:rsidRDefault="64BAF1B9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LEMENT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  <w:r w:rsidRPr="64BAF1B9">
              <w:rPr>
                <w:b/>
                <w:bCs/>
                <w:sz w:val="22"/>
                <w:szCs w:val="22"/>
              </w:rPr>
              <w:t>VISOKOGRADNJE</w:t>
            </w:r>
          </w:p>
          <w:p w14:paraId="0588E8C1" w14:textId="5E6C3879" w:rsidR="00DC1572" w:rsidRPr="00872C93" w:rsidRDefault="00DC1572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ELEMENTI VISOKOGRADNJE </w:t>
            </w:r>
            <w:r>
              <w:rPr>
                <w:b/>
                <w:bCs/>
                <w:sz w:val="22"/>
                <w:szCs w:val="22"/>
              </w:rPr>
              <w:t>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1215FE1" w14:textId="2AA322AA" w:rsidR="00E27903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RAČUN NOSIVIH KONSTRUKCIJ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8D7792C" w14:textId="39FCC67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6868183" w14:textId="1A13DE02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 / 26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2B94BE4" w14:textId="3BA54186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/10. 9.</w:t>
            </w:r>
          </w:p>
        </w:tc>
      </w:tr>
      <w:tr w:rsidR="00E27903" w:rsidRPr="00872C93" w14:paraId="2A68CCD9" w14:textId="49A16828" w:rsidTr="00690419">
        <w:trPr>
          <w:trHeight w:val="381"/>
        </w:trPr>
        <w:tc>
          <w:tcPr>
            <w:tcW w:w="5647" w:type="dxa"/>
            <w:vMerge/>
          </w:tcPr>
          <w:p w14:paraId="472EE12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80D66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1B350C0" w14:textId="07810518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25AE4A65" w14:textId="46EB215F" w:rsidR="00F80BCF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5025A9F6" w14:textId="1414A65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E27903" w:rsidRPr="00872C93" w14:paraId="2A3428A6" w14:textId="4FF61DA1" w:rsidTr="00690419">
        <w:trPr>
          <w:trHeight w:val="381"/>
        </w:trPr>
        <w:tc>
          <w:tcPr>
            <w:tcW w:w="5647" w:type="dxa"/>
            <w:vMerge/>
          </w:tcPr>
          <w:p w14:paraId="1187779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49FB05" w14:textId="7167E65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7D1E467" w14:textId="1B24A616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FDB8C78" w14:textId="322C7CC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56AB3CE2" w14:textId="14A8AF6A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35E7785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4BDC4AB8" w14:textId="77777777" w:rsidR="00690419" w:rsidRDefault="00690419" w:rsidP="00E27903">
            <w:pPr>
              <w:rPr>
                <w:b/>
                <w:sz w:val="22"/>
                <w:szCs w:val="22"/>
              </w:rPr>
            </w:pPr>
          </w:p>
          <w:p w14:paraId="0A661F14" w14:textId="0B3A04F1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ZGRADARSTVO I ZAVRŠNI RADOV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AC2FCB7" w14:textId="1B4F660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81C03D2" w14:textId="0596ECC0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5659FAA" w14:textId="5B48BD2D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/ 7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65E247D" w14:textId="47D25C48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715FED92" w14:textId="04AAA4FB" w:rsidTr="00690419">
        <w:trPr>
          <w:trHeight w:val="345"/>
        </w:trPr>
        <w:tc>
          <w:tcPr>
            <w:tcW w:w="5647" w:type="dxa"/>
            <w:vMerge/>
          </w:tcPr>
          <w:p w14:paraId="024B9B53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925DE0" w14:textId="6E69A505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B5D4E4" w14:textId="2132A96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6F281FFC" w14:textId="11E0F38D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2187F54C" w14:textId="0F57CE02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48E91F8F" w14:textId="77DA1C5A" w:rsidTr="00690419">
        <w:trPr>
          <w:trHeight w:val="426"/>
        </w:trPr>
        <w:tc>
          <w:tcPr>
            <w:tcW w:w="5647" w:type="dxa"/>
            <w:vMerge/>
          </w:tcPr>
          <w:p w14:paraId="0829F0F4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EEB4F9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87EBE7" w14:textId="44245193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B362FC" w14:textId="03CE3E16" w:rsidR="00E27903" w:rsidRPr="00872C93" w:rsidRDefault="00625DE3" w:rsidP="00625D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57EAE4C" w14:textId="1A62B6FC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E27903" w:rsidRPr="00872C93" w14:paraId="4BB41DB9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  <w:p w14:paraId="5E41BDF3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6866735A" w14:textId="5812A49B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I</w:t>
            </w:r>
          </w:p>
          <w:p w14:paraId="03B298ED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EA97BE8" w14:textId="00CE184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114E6F01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. / 26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18986254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E27903" w:rsidRPr="00872C93" w14:paraId="6979F2B1" w14:textId="77777777" w:rsidTr="00690419">
        <w:trPr>
          <w:trHeight w:val="331"/>
        </w:trPr>
        <w:tc>
          <w:tcPr>
            <w:tcW w:w="5647" w:type="dxa"/>
            <w:vMerge/>
          </w:tcPr>
          <w:p w14:paraId="57E52F9A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52A63C3" w14:textId="4B7D10DD" w:rsidR="00E27903" w:rsidRPr="00ED129E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6AC3597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2EE2F7E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218F6FCD" w14:textId="77777777" w:rsidTr="00690419">
        <w:trPr>
          <w:trHeight w:val="430"/>
        </w:trPr>
        <w:tc>
          <w:tcPr>
            <w:tcW w:w="5647" w:type="dxa"/>
            <w:vMerge/>
          </w:tcPr>
          <w:p w14:paraId="06606DCF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DF43B17" w14:textId="32970F1A" w:rsidR="00E27903" w:rsidRPr="00872C93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2AB560CF" w:rsidR="00E27903" w:rsidRPr="00872C93" w:rsidRDefault="00625DE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. / 0.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55C5BC" w14:textId="77707261" w:rsidR="00E27903" w:rsidRPr="00872C93" w:rsidRDefault="00625DE3" w:rsidP="001155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19BBC732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3CA3D5AA" w14:textId="5BCE4E89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NGLESKI JEZIK</w:t>
            </w:r>
            <w:r w:rsidR="00383B5C">
              <w:rPr>
                <w:b/>
                <w:sz w:val="22"/>
                <w:szCs w:val="22"/>
              </w:rPr>
              <w:t xml:space="preserve"> II</w:t>
            </w:r>
            <w:r w:rsidRPr="00872C93">
              <w:rPr>
                <w:b/>
                <w:sz w:val="22"/>
                <w:szCs w:val="22"/>
              </w:rPr>
              <w:t xml:space="preserve"> (prof. Kraljević)</w:t>
            </w:r>
          </w:p>
          <w:p w14:paraId="4ACE1F88" w14:textId="2577CFD1" w:rsidR="00DC1572" w:rsidRPr="00872C93" w:rsidRDefault="00DC1572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ČNI ENGLESKI</w:t>
            </w:r>
          </w:p>
          <w:p w14:paraId="788EA15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6BBDB13E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7EFBEC01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0005BC87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11.9.</w:t>
            </w:r>
          </w:p>
        </w:tc>
      </w:tr>
      <w:tr w:rsidR="002D0EB7" w:rsidRPr="00872C93" w14:paraId="09A7DF63" w14:textId="77777777" w:rsidTr="00690419">
        <w:trPr>
          <w:trHeight w:val="340"/>
        </w:trPr>
        <w:tc>
          <w:tcPr>
            <w:tcW w:w="5647" w:type="dxa"/>
            <w:vMerge/>
          </w:tcPr>
          <w:p w14:paraId="53D59105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12E1C31F" w:rsidR="002D0EB7" w:rsidRPr="00993718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7FD6C27E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543D1B01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984933E" w14:textId="77777777" w:rsidTr="00690419">
        <w:trPr>
          <w:trHeight w:val="349"/>
        </w:trPr>
        <w:tc>
          <w:tcPr>
            <w:tcW w:w="5647" w:type="dxa"/>
            <w:vMerge/>
          </w:tcPr>
          <w:p w14:paraId="08319E4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0B2A7687" w:rsidR="002D0EB7" w:rsidRPr="00872C93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5EE75331" w:rsidR="002D0EB7" w:rsidRPr="00872C93" w:rsidRDefault="00625DE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7487A5" w14:textId="564B530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3AC245EC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885718" w14:textId="29817907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  <w:p w14:paraId="767D736F" w14:textId="073781D2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NGLESKI JEZIK  I</w:t>
            </w:r>
            <w:r w:rsidR="00690419">
              <w:rPr>
                <w:b/>
                <w:bCs/>
                <w:sz w:val="22"/>
                <w:szCs w:val="22"/>
              </w:rPr>
              <w:t xml:space="preserve">, II </w:t>
            </w:r>
            <w:r w:rsidRPr="64BAF1B9">
              <w:rPr>
                <w:b/>
                <w:bCs/>
                <w:sz w:val="22"/>
                <w:szCs w:val="22"/>
              </w:rPr>
              <w:t>(prof. Štefić)</w:t>
            </w:r>
          </w:p>
          <w:p w14:paraId="536BF133" w14:textId="777C15E0" w:rsidR="00DC1572" w:rsidRPr="00872C93" w:rsidRDefault="00DC1572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ČNI NJEMAČKI -</w:t>
            </w:r>
          </w:p>
          <w:p w14:paraId="2E11843F" w14:textId="0D9B8480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4C05648" w14:textId="7DF6FF21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BAD94D" w14:textId="2B1F463A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6. / 30.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2F5450" w14:textId="2E7954BD" w:rsidR="002D0EB7" w:rsidRPr="00872C93" w:rsidRDefault="00E75AE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61197">
              <w:rPr>
                <w:b/>
                <w:color w:val="000000" w:themeColor="text1"/>
                <w:sz w:val="22"/>
                <w:szCs w:val="22"/>
              </w:rPr>
              <w:t>7.8. / 10.9.</w:t>
            </w:r>
          </w:p>
        </w:tc>
      </w:tr>
      <w:tr w:rsidR="002D0EB7" w:rsidRPr="00872C93" w14:paraId="01FD4D6E" w14:textId="77777777" w:rsidTr="00690419">
        <w:trPr>
          <w:trHeight w:val="322"/>
        </w:trPr>
        <w:tc>
          <w:tcPr>
            <w:tcW w:w="5647" w:type="dxa"/>
            <w:vMerge/>
          </w:tcPr>
          <w:p w14:paraId="4A0145C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7EAC156" w14:textId="32763F92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07E6F9" w14:textId="643C4D6C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E349322" w14:textId="10775A2E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14943450" w14:textId="77777777" w:rsidTr="00690419">
        <w:trPr>
          <w:trHeight w:val="412"/>
        </w:trPr>
        <w:tc>
          <w:tcPr>
            <w:tcW w:w="5647" w:type="dxa"/>
            <w:vMerge/>
          </w:tcPr>
          <w:p w14:paraId="6D9032C6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6428CE" w14:textId="3AA71D6D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87E19EF" w14:textId="2C415CB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B5E162" w14:textId="567543D4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46F04C45" w14:textId="43F064E4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00DD9" w14:textId="2B9D3AC1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ZNAVANJE MATERIJALA</w:t>
            </w:r>
          </w:p>
          <w:p w14:paraId="1FE01D98" w14:textId="7F733C1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RAĐEVINSKI MATERIJALI</w:t>
            </w:r>
          </w:p>
          <w:p w14:paraId="73DC08F0" w14:textId="3B5D83AE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TEHNOLOGIJA BETON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0F0B52E" w14:textId="59F436F2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5CD1FB" w14:textId="4EB088F6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85B5B70" w14:textId="18C2025C" w:rsidR="002D0EB7" w:rsidRPr="00872C93" w:rsidRDefault="00280192" w:rsidP="002801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9. / 22.9.</w:t>
            </w:r>
          </w:p>
        </w:tc>
      </w:tr>
      <w:tr w:rsidR="002D0EB7" w:rsidRPr="00872C93" w14:paraId="2169B1A0" w14:textId="63CFC502" w:rsidTr="00690419">
        <w:trPr>
          <w:trHeight w:val="336"/>
        </w:trPr>
        <w:tc>
          <w:tcPr>
            <w:tcW w:w="5647" w:type="dxa"/>
            <w:vMerge/>
          </w:tcPr>
          <w:p w14:paraId="0BAAD4D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B4643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170E44F" w14:textId="733A6CCF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302C0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A768F71" w14:textId="0931B8D7" w:rsidR="002D0EB7" w:rsidRPr="00872C93" w:rsidRDefault="00661197" w:rsidP="006611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4:00</w:t>
            </w:r>
          </w:p>
        </w:tc>
        <w:tc>
          <w:tcPr>
            <w:tcW w:w="1417" w:type="dxa"/>
          </w:tcPr>
          <w:p w14:paraId="34C5B82B" w14:textId="6E1E7A42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34AC2E49" w14:textId="20370651" w:rsidTr="00690419">
        <w:trPr>
          <w:trHeight w:val="453"/>
        </w:trPr>
        <w:tc>
          <w:tcPr>
            <w:tcW w:w="5647" w:type="dxa"/>
            <w:vMerge/>
          </w:tcPr>
          <w:p w14:paraId="6ED01D37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2BA991C" w14:textId="35CB0825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1D1B46" w14:textId="2E28D2CC" w:rsidR="002D0EB7" w:rsidRPr="00872C93" w:rsidRDefault="0066119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3D2E72">
              <w:rPr>
                <w:color w:val="000000" w:themeColor="text1"/>
                <w:sz w:val="22"/>
                <w:szCs w:val="22"/>
              </w:rPr>
              <w:t>/ 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FA09D8" w14:textId="76299260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7F403C80" w14:textId="08589B0F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D12996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4C7888E6" w14:textId="7EC7172E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DROLOGIJA</w:t>
            </w:r>
            <w:r w:rsidR="00E63CCE">
              <w:rPr>
                <w:b/>
                <w:sz w:val="22"/>
                <w:szCs w:val="22"/>
              </w:rPr>
              <w:t xml:space="preserve">, </w:t>
            </w:r>
            <w:r w:rsidR="002D0EB7" w:rsidRPr="00872C93">
              <w:rPr>
                <w:b/>
                <w:sz w:val="22"/>
                <w:szCs w:val="22"/>
              </w:rPr>
              <w:t>HIDRAULIKA I HIDROLOGIJA</w:t>
            </w:r>
          </w:p>
          <w:p w14:paraId="4728CC5A" w14:textId="3492CCC9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PSKRBA</w:t>
            </w:r>
            <w:r w:rsidR="00E63CCE"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VODOM I KANALIZACIJA</w:t>
            </w:r>
          </w:p>
          <w:p w14:paraId="6F45D440" w14:textId="157BA7E2" w:rsidR="00C52325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NSTALACIJE U VISOKOGRADNJI</w:t>
            </w:r>
          </w:p>
          <w:p w14:paraId="3FF11A0E" w14:textId="77777777" w:rsidR="00C52325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ODRŽAVANJE HIDROTEHNIČKIH </w:t>
            </w:r>
            <w:r w:rsidR="00053AB8">
              <w:rPr>
                <w:b/>
                <w:bCs/>
                <w:sz w:val="22"/>
                <w:szCs w:val="22"/>
              </w:rPr>
              <w:t>GRAĐEVINA</w:t>
            </w:r>
          </w:p>
          <w:p w14:paraId="033468A6" w14:textId="11352C4C" w:rsidR="00E63CCE" w:rsidRPr="00872C93" w:rsidRDefault="00E63CCE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302A9DC" w14:textId="104A96A6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A7D6F">
              <w:rPr>
                <w:b/>
                <w:color w:val="000000" w:themeColor="text1"/>
                <w:sz w:val="22"/>
                <w:szCs w:val="22"/>
              </w:rPr>
              <w:t>6.1./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7A05E0" w14:textId="35C32054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6. / 26.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A413E07" w14:textId="7587696E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9. / 24.9</w:t>
            </w:r>
          </w:p>
        </w:tc>
      </w:tr>
      <w:tr w:rsidR="002D0EB7" w:rsidRPr="00872C93" w14:paraId="4B5F10DC" w14:textId="43F5797F" w:rsidTr="00690419">
        <w:trPr>
          <w:trHeight w:val="336"/>
        </w:trPr>
        <w:tc>
          <w:tcPr>
            <w:tcW w:w="5647" w:type="dxa"/>
            <w:vMerge/>
          </w:tcPr>
          <w:p w14:paraId="5E5DFF1F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11359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C4D121A" w14:textId="4D4930EE" w:rsidR="002D0EB7" w:rsidRPr="00872C93" w:rsidRDefault="00AA7D6F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4A416F7E" w14:textId="6F1A2030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3B42C6A4" w14:textId="53A9ADE6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/ 14:00</w:t>
            </w:r>
          </w:p>
        </w:tc>
      </w:tr>
      <w:tr w:rsidR="002D0EB7" w:rsidRPr="00872C93" w14:paraId="08C9A4F2" w14:textId="0BCB62B0" w:rsidTr="00690419">
        <w:trPr>
          <w:trHeight w:val="213"/>
        </w:trPr>
        <w:tc>
          <w:tcPr>
            <w:tcW w:w="5647" w:type="dxa"/>
            <w:vMerge/>
          </w:tcPr>
          <w:p w14:paraId="1916AAD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AADA56" w14:textId="2208F2CF" w:rsidR="002D0EB7" w:rsidRPr="00872C93" w:rsidRDefault="00AA7D6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40A07BD" w14:textId="77777777" w:rsidR="002D0EB7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CB92C0" w14:textId="4DE7421C" w:rsidR="00280192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374D97" w14:textId="77777777" w:rsidR="00280192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95BD00" w14:textId="5558FEE4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2B76A59A" w14:textId="4F807247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4065F6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3AC99F8C" w14:textId="5F1D3615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MEHANIKA TLA </w:t>
            </w:r>
            <w:r w:rsidR="009C5AA3">
              <w:rPr>
                <w:b/>
                <w:sz w:val="22"/>
                <w:szCs w:val="22"/>
              </w:rPr>
              <w:t xml:space="preserve">I </w:t>
            </w:r>
            <w:r w:rsidRPr="00872C93">
              <w:rPr>
                <w:b/>
                <w:sz w:val="22"/>
                <w:szCs w:val="22"/>
              </w:rPr>
              <w:t>TEMELJENJE</w:t>
            </w:r>
          </w:p>
          <w:p w14:paraId="57E81F0B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EOTEHNIČKO INŽENJERSTVO</w:t>
            </w:r>
          </w:p>
          <w:p w14:paraId="3DE7E2F6" w14:textId="0244AFE6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ODABRANE TEHNOLOGIJE NISKOGRADNJE</w:t>
            </w:r>
          </w:p>
          <w:p w14:paraId="07376AD3" w14:textId="604D914D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ZVEDBA GEOTEHNIČKIH ZAHVATA</w:t>
            </w:r>
          </w:p>
          <w:p w14:paraId="63FA8A36" w14:textId="54944A0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405" w14:textId="61F6229C" w:rsidR="002D0EB7" w:rsidRPr="00872C93" w:rsidRDefault="004D4A6A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B9F5B18" w14:textId="5BFE342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DAD005D" w14:textId="6192609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2D0EB7" w:rsidRPr="00872C93" w14:paraId="1FC95CF0" w14:textId="40F398D9" w:rsidTr="00690419">
        <w:trPr>
          <w:trHeight w:val="345"/>
        </w:trPr>
        <w:tc>
          <w:tcPr>
            <w:tcW w:w="5647" w:type="dxa"/>
            <w:vMerge/>
          </w:tcPr>
          <w:p w14:paraId="01BBBE6B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84CE9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B6F" w14:textId="20849A9F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73F52CEC" w14:textId="631D4E85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F7497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</w:tcPr>
          <w:p w14:paraId="5C3B84FD" w14:textId="5F0F4D6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595442AC" w14:textId="7269B4AD" w:rsidTr="00690419">
        <w:trPr>
          <w:trHeight w:val="705"/>
        </w:trPr>
        <w:tc>
          <w:tcPr>
            <w:tcW w:w="5647" w:type="dxa"/>
            <w:vMerge/>
          </w:tcPr>
          <w:p w14:paraId="0AFF18C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FBEC6" w14:textId="044B0C7A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626F4B" w14:textId="7B6BC8E1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3F749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4537B9" w14:textId="4D3DCE7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0E7326" w14:textId="66779D2E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4B2A83A8" w14:textId="2F0A5FD3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</w:t>
            </w:r>
          </w:p>
          <w:p w14:paraId="3909B360" w14:textId="7E0E459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000000" w:themeColor="text1"/>
            </w:tcBorders>
            <w:vAlign w:val="center"/>
          </w:tcPr>
          <w:p w14:paraId="0F623EF6" w14:textId="11BF3AE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D40DA95" w14:textId="69099933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5D5D9E9" w14:textId="578CB172" w:rsidR="002D0EB7" w:rsidRPr="00872C93" w:rsidRDefault="0037450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569C6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D0EB7" w:rsidRPr="00872C93" w14:paraId="4FD11ED5" w14:textId="48157E36" w:rsidTr="00690419">
        <w:trPr>
          <w:trHeight w:val="345"/>
        </w:trPr>
        <w:tc>
          <w:tcPr>
            <w:tcW w:w="5647" w:type="dxa"/>
            <w:vMerge/>
          </w:tcPr>
          <w:p w14:paraId="11645DBC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26CC279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374E73" w14:textId="006543B0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316D793E" w14:textId="262AB55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7B97AACA" w14:textId="0E527D55" w:rsidR="002D0EB7" w:rsidRPr="00872C93" w:rsidRDefault="00A569C6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/ </w:t>
            </w:r>
            <w:r w:rsidR="004B55A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613BD88F" w14:textId="04800B09" w:rsidTr="00690419">
        <w:trPr>
          <w:trHeight w:val="354"/>
        </w:trPr>
        <w:tc>
          <w:tcPr>
            <w:tcW w:w="5647" w:type="dxa"/>
            <w:vMerge/>
          </w:tcPr>
          <w:p w14:paraId="2498AD05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C441FD3" w14:textId="5BC4271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57D4137" w14:textId="74FD76D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F34114A" w14:textId="642EC7D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C565A6E" w14:textId="4B88267D" w:rsidTr="00690419">
        <w:trPr>
          <w:trHeight w:val="31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2D9047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3E15DD9A" w14:textId="7604B248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TAL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KONSTRUKCIJE</w:t>
            </w:r>
          </w:p>
          <w:p w14:paraId="67E3446B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19C00C3" w14:textId="4206D5F0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9B33DCA" w14:textId="06E719CF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13964BF" w14:textId="24F0122A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9.</w:t>
            </w:r>
          </w:p>
        </w:tc>
      </w:tr>
      <w:tr w:rsidR="002D0EB7" w:rsidRPr="00872C93" w14:paraId="7020A2E5" w14:textId="51DADD56" w:rsidTr="00690419">
        <w:trPr>
          <w:trHeight w:val="354"/>
        </w:trPr>
        <w:tc>
          <w:tcPr>
            <w:tcW w:w="5647" w:type="dxa"/>
            <w:vMerge/>
          </w:tcPr>
          <w:p w14:paraId="27D804F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42DA1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1AFE67D9" w14:textId="231CDDC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10B44DFD" w14:textId="18578EDD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5469FFF0" w14:textId="20371920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4E83D309" w14:textId="018C6FE9" w:rsidTr="00690419">
        <w:trPr>
          <w:trHeight w:val="345"/>
        </w:trPr>
        <w:tc>
          <w:tcPr>
            <w:tcW w:w="5647" w:type="dxa"/>
            <w:vMerge/>
          </w:tcPr>
          <w:p w14:paraId="2F16300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23D4A39" w14:textId="32793B1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AB1B544" w14:textId="30CF136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ADE955" w14:textId="7973658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6C94ED8" w14:textId="41DD1163" w:rsidTr="00690419">
        <w:trPr>
          <w:trHeight w:val="42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183254A" w14:textId="17AEA724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DRVENE KONSTRUKCIJE</w:t>
            </w:r>
          </w:p>
          <w:p w14:paraId="4F3A6ADD" w14:textId="6D457D35" w:rsidR="002D0EB7" w:rsidRPr="00E63CCE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00E63CCE">
              <w:rPr>
                <w:b/>
                <w:bCs/>
                <w:sz w:val="22"/>
                <w:szCs w:val="22"/>
              </w:rPr>
              <w:t>IZVEDBA I OBLIKOVANJE KONSTRUKCIJA 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FD1E77A" w14:textId="2791480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2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86932A9" w14:textId="2B1BB35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8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8F0C815" w14:textId="1396A77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1.9.</w:t>
            </w:r>
          </w:p>
        </w:tc>
      </w:tr>
      <w:tr w:rsidR="002D0EB7" w:rsidRPr="00872C93" w14:paraId="1BEF715C" w14:textId="2838A24D" w:rsidTr="00690419">
        <w:trPr>
          <w:trHeight w:val="417"/>
        </w:trPr>
        <w:tc>
          <w:tcPr>
            <w:tcW w:w="5647" w:type="dxa"/>
            <w:vMerge/>
          </w:tcPr>
          <w:p w14:paraId="63E278F4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47033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5FA93B1" w14:textId="1C806B7B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D400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7953B90F" w14:textId="6AFB024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1FB72131" w14:textId="1DED64E4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2800E60E" w14:textId="4F8117A3" w:rsidTr="00690419">
        <w:trPr>
          <w:trHeight w:val="426"/>
        </w:trPr>
        <w:tc>
          <w:tcPr>
            <w:tcW w:w="5647" w:type="dxa"/>
            <w:vMerge/>
          </w:tcPr>
          <w:p w14:paraId="4BDC9908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979348" w14:textId="1B002B3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BF52E60" w14:textId="685B8A3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674A2F4" w14:textId="65FA67D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5AE13C" w14:textId="639C4334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426DB7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45865E02" w14:textId="27154FAB" w:rsidR="002D0EB7" w:rsidRDefault="002D0EB7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ISI U GRAĐEVINARSTVU</w:t>
            </w:r>
          </w:p>
          <w:p w14:paraId="779E1E1F" w14:textId="705F5D3D" w:rsidR="00F47A14" w:rsidRDefault="00F47A14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TEHNOLOGIJA </w:t>
            </w:r>
            <w:r>
              <w:rPr>
                <w:b/>
                <w:sz w:val="22"/>
                <w:szCs w:val="22"/>
              </w:rPr>
              <w:t>I</w:t>
            </w:r>
            <w:r w:rsidRPr="00872C93">
              <w:rPr>
                <w:b/>
                <w:sz w:val="22"/>
                <w:szCs w:val="22"/>
              </w:rPr>
              <w:t xml:space="preserve"> STROJEVI   ZA GRAĐENJE</w:t>
            </w:r>
          </w:p>
          <w:p w14:paraId="1588E1E7" w14:textId="4C7B0607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ŠTITA NA RADU U GRAĐ</w:t>
            </w:r>
            <w:r w:rsidR="009F52CC">
              <w:rPr>
                <w:b/>
                <w:sz w:val="22"/>
                <w:szCs w:val="22"/>
              </w:rPr>
              <w:t>EVINARSTVU</w:t>
            </w:r>
          </w:p>
          <w:p w14:paraId="5D28E44C" w14:textId="3103EDA8" w:rsidR="00053AB8" w:rsidRPr="00872C93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RAVLJANJE PROJEKTIMA I OPTIM</w:t>
            </w:r>
            <w:r w:rsidR="004B55A3">
              <w:rPr>
                <w:b/>
                <w:sz w:val="22"/>
                <w:szCs w:val="22"/>
              </w:rPr>
              <w:t xml:space="preserve">IZACIJA </w:t>
            </w:r>
            <w:r>
              <w:rPr>
                <w:b/>
                <w:sz w:val="22"/>
                <w:szCs w:val="22"/>
              </w:rPr>
              <w:t>PLANOVA</w:t>
            </w:r>
          </w:p>
          <w:p w14:paraId="4ED15209" w14:textId="353CB780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24541A5" w14:textId="05E82C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4F3E9BE" w14:textId="2A44502E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CCB168D" w14:textId="2A88D33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.9.</w:t>
            </w:r>
          </w:p>
        </w:tc>
      </w:tr>
      <w:tr w:rsidR="002D0EB7" w:rsidRPr="00872C93" w14:paraId="50B483B0" w14:textId="162D184F" w:rsidTr="00690419">
        <w:trPr>
          <w:trHeight w:val="345"/>
        </w:trPr>
        <w:tc>
          <w:tcPr>
            <w:tcW w:w="5647" w:type="dxa"/>
            <w:vMerge/>
          </w:tcPr>
          <w:p w14:paraId="057F920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11676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42CCA82B" w14:textId="0C24831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58B91DAE" w14:textId="430D3DE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B0A568E" w14:textId="68ABABA6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5A10778" w14:textId="36A766D8" w:rsidTr="00690419">
        <w:tc>
          <w:tcPr>
            <w:tcW w:w="5647" w:type="dxa"/>
            <w:vMerge/>
          </w:tcPr>
          <w:p w14:paraId="382CCAD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00E9D0" w14:textId="6DF88D6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E5B6C2" w14:textId="780F4D9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CEAB7F" w14:textId="77777777" w:rsidR="004B55A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213D77" w14:textId="63670F9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0F8159FA" w14:textId="493FE5A2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2010BC" w14:textId="77777777" w:rsidR="006100A4" w:rsidRDefault="006100A4" w:rsidP="002D0EB7">
            <w:pPr>
              <w:rPr>
                <w:b/>
                <w:sz w:val="22"/>
                <w:szCs w:val="22"/>
              </w:rPr>
            </w:pPr>
          </w:p>
          <w:p w14:paraId="1DA85C04" w14:textId="2A95C6C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KONOMIKA GRAĐENJA</w:t>
            </w:r>
          </w:p>
          <w:p w14:paraId="4EF6CCFA" w14:textId="3E06BCFB" w:rsidR="004B55A3" w:rsidRPr="00872C93" w:rsidRDefault="004B55A3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LOVNA ETIKA I KULTURA KOMUNIKACIJE</w:t>
            </w:r>
          </w:p>
          <w:p w14:paraId="62B459CE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72D" w14:textId="3C1FFA0D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3EF544A" w14:textId="76754321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35944CE" w14:textId="4691591A" w:rsidR="002D0EB7" w:rsidRPr="00872C93" w:rsidRDefault="00186AF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D4A01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D0EB7" w:rsidRPr="00872C93" w14:paraId="6C4EB200" w14:textId="02B15B39" w:rsidTr="00690419">
        <w:trPr>
          <w:trHeight w:val="345"/>
        </w:trPr>
        <w:tc>
          <w:tcPr>
            <w:tcW w:w="5647" w:type="dxa"/>
            <w:vMerge/>
          </w:tcPr>
          <w:p w14:paraId="70657D0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07B1C2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EE8" w14:textId="22AD2C3C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0DF432D4" w14:textId="5B748BD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417" w:type="dxa"/>
          </w:tcPr>
          <w:p w14:paraId="690538A6" w14:textId="511424C5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4A6184E8" w14:textId="085B3930" w:rsidTr="00690419">
        <w:trPr>
          <w:trHeight w:val="354"/>
        </w:trPr>
        <w:tc>
          <w:tcPr>
            <w:tcW w:w="5647" w:type="dxa"/>
            <w:vMerge/>
          </w:tcPr>
          <w:p w14:paraId="220F9E2E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34036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6BFBE" w14:textId="23DE4AFF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2748010" w14:textId="4EB9CC9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EAD9ABD" w14:textId="72C97EB3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2 </w:t>
            </w:r>
          </w:p>
        </w:tc>
      </w:tr>
      <w:tr w:rsidR="002D0EB7" w:rsidRPr="00872C93" w14:paraId="7275A6A1" w14:textId="55161642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0071EB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VODOGRADNJE</w:t>
            </w:r>
          </w:p>
          <w:p w14:paraId="58845A8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STORNO PLANIRANJE</w:t>
            </w:r>
            <w:r w:rsidR="00AA52F3">
              <w:rPr>
                <w:b/>
                <w:bCs/>
                <w:sz w:val="22"/>
                <w:szCs w:val="22"/>
              </w:rPr>
              <w:t xml:space="preserve"> I ZAŠTITA OKOLIŠA</w:t>
            </w:r>
          </w:p>
          <w:p w14:paraId="5C324B30" w14:textId="7958A379" w:rsidR="00AA52F3" w:rsidRPr="00872C93" w:rsidRDefault="00AA52F3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81A" w14:textId="41A2449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8752E14" w14:textId="4E2F1867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B60B466" w14:textId="35A8E0E0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2D0EB7" w:rsidRPr="00872C93" w14:paraId="790A2A9A" w14:textId="57F57F66" w:rsidTr="00690419">
        <w:trPr>
          <w:trHeight w:val="345"/>
        </w:trPr>
        <w:tc>
          <w:tcPr>
            <w:tcW w:w="5647" w:type="dxa"/>
            <w:vMerge/>
          </w:tcPr>
          <w:p w14:paraId="268667E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4BB9B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C92" w14:textId="32EABB6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D5AFB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D217ECC" w14:textId="4CAC5B9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255DCD" w14:textId="0B5CD767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020D68ED" w14:textId="348C2A9C" w:rsidTr="00690419">
        <w:trPr>
          <w:trHeight w:val="345"/>
        </w:trPr>
        <w:tc>
          <w:tcPr>
            <w:tcW w:w="5647" w:type="dxa"/>
            <w:vMerge/>
          </w:tcPr>
          <w:p w14:paraId="161155A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89071" w14:textId="3AEE9B5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785979" w14:textId="7FFF584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04B71CD" w14:textId="73677D3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7C5CF0F" w14:textId="69598024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096AEC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bookmarkStart w:id="0" w:name="_Hlk224640502"/>
          </w:p>
          <w:p w14:paraId="4C6C177B" w14:textId="00E606F6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CESTE</w:t>
            </w:r>
          </w:p>
          <w:p w14:paraId="03F691C6" w14:textId="5F02A5FC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A2D7C93" w14:textId="1C6A45AF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75F8D8B" w14:textId="025CD7E3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995C789" w14:textId="3A7FE761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9.</w:t>
            </w:r>
          </w:p>
        </w:tc>
      </w:tr>
      <w:tr w:rsidR="002D0EB7" w:rsidRPr="00872C93" w14:paraId="1B29325C" w14:textId="7214AE8E" w:rsidTr="00690419">
        <w:trPr>
          <w:trHeight w:val="345"/>
        </w:trPr>
        <w:tc>
          <w:tcPr>
            <w:tcW w:w="5647" w:type="dxa"/>
            <w:vMerge/>
          </w:tcPr>
          <w:p w14:paraId="0AA549D2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0DA8D4" w14:textId="1551995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B13CD92" w14:textId="499B492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1126E95" w14:textId="5EB08D03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1E796AFC" w14:textId="3A1F90D4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02892958" w14:textId="330A0084" w:rsidTr="00690419">
        <w:trPr>
          <w:trHeight w:val="345"/>
        </w:trPr>
        <w:tc>
          <w:tcPr>
            <w:tcW w:w="5647" w:type="dxa"/>
            <w:vMerge/>
          </w:tcPr>
          <w:p w14:paraId="167DB0F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8AC9C6" w14:textId="554E658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F29D2CE" w14:textId="550F78A1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1C29FEC" w14:textId="4015941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0"/>
      <w:tr w:rsidR="001438CF" w:rsidRPr="00872C93" w14:paraId="2628C958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2704BC" w14:textId="77777777" w:rsidR="00AA52F3" w:rsidRDefault="00AA52F3" w:rsidP="002A238F">
            <w:pPr>
              <w:rPr>
                <w:b/>
                <w:sz w:val="22"/>
                <w:szCs w:val="22"/>
              </w:rPr>
            </w:pPr>
          </w:p>
          <w:p w14:paraId="1F1F24F8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NJE I ODRŽAVANJE CESTA</w:t>
            </w:r>
          </w:p>
          <w:p w14:paraId="307C0D04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  <w:p w14:paraId="5C0B6483" w14:textId="220C27A6" w:rsidR="00AA52F3" w:rsidRPr="00872C9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C1BD619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2F15520" w14:textId="77777777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F5B7082" w14:textId="57BEB0CC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1F81ACD" w14:textId="67FFA3D1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1438CF" w:rsidRPr="00872C93" w14:paraId="48FD00C8" w14:textId="77777777" w:rsidTr="00690419">
        <w:trPr>
          <w:trHeight w:val="345"/>
        </w:trPr>
        <w:tc>
          <w:tcPr>
            <w:tcW w:w="5647" w:type="dxa"/>
            <w:vMerge/>
          </w:tcPr>
          <w:p w14:paraId="05C10885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708EBC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E20B9E2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5887E90B" w14:textId="56684885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710431F2" w14:textId="7C558362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438CF" w:rsidRPr="00872C93" w14:paraId="1E091F4E" w14:textId="77777777" w:rsidTr="00690419">
        <w:trPr>
          <w:trHeight w:val="345"/>
        </w:trPr>
        <w:tc>
          <w:tcPr>
            <w:tcW w:w="5647" w:type="dxa"/>
            <w:vMerge/>
          </w:tcPr>
          <w:p w14:paraId="2D13D9D7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D98D722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821EE0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9E74406" w14:textId="64C50F7D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8299369" w14:textId="2EAB368E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4FFF9BFF" w14:textId="427DDDA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3CF2F47" w14:textId="66E86C71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RGANIZACIJA  GRAĐENJA I  i  II</w:t>
            </w:r>
          </w:p>
          <w:p w14:paraId="7D951A3E" w14:textId="77777777" w:rsidR="00CC493C" w:rsidRDefault="00CC493C" w:rsidP="002D0EB7">
            <w:pPr>
              <w:rPr>
                <w:b/>
                <w:sz w:val="22"/>
                <w:szCs w:val="22"/>
              </w:rPr>
            </w:pPr>
          </w:p>
          <w:p w14:paraId="51A09A80" w14:textId="1C62C8DB" w:rsidR="00C52325" w:rsidRPr="00872C93" w:rsidRDefault="00C52325" w:rsidP="003E4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EF68AE2" w14:textId="38505696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F12AB1" w14:textId="65E47974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1AD1CFE" w14:textId="0BBFBCB2" w:rsidR="002D0EB7" w:rsidRPr="00872C93" w:rsidRDefault="009C5A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A52F3">
              <w:rPr>
                <w:b/>
                <w:color w:val="000000" w:themeColor="text1"/>
                <w:sz w:val="22"/>
                <w:szCs w:val="22"/>
              </w:rPr>
              <w:t>8.9.</w:t>
            </w:r>
            <w:r w:rsidR="00F14AC4">
              <w:rPr>
                <w:b/>
                <w:color w:val="000000" w:themeColor="text1"/>
                <w:sz w:val="22"/>
                <w:szCs w:val="22"/>
              </w:rPr>
              <w:t xml:space="preserve"> / 22.9.</w:t>
            </w:r>
          </w:p>
        </w:tc>
      </w:tr>
      <w:tr w:rsidR="002D0EB7" w:rsidRPr="00872C93" w14:paraId="613F2DD4" w14:textId="193E2780" w:rsidTr="00690419">
        <w:tc>
          <w:tcPr>
            <w:tcW w:w="5647" w:type="dxa"/>
            <w:vMerge/>
          </w:tcPr>
          <w:p w14:paraId="1C105B5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8D841B" w14:textId="5CEC430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64269FF4" w14:textId="44E2260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7652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211D5AD" w14:textId="2FBC03C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7E0A48" w14:textId="7F70380C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B6081A4" w14:textId="7E5D2925" w:rsidTr="00690419">
        <w:tc>
          <w:tcPr>
            <w:tcW w:w="5647" w:type="dxa"/>
            <w:vMerge/>
          </w:tcPr>
          <w:p w14:paraId="4FCE120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B111C00" w14:textId="0B7087AE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EC32AB" w14:textId="05DF617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006B19" w14:textId="4E3FB30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73FFBD14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51B7812F" w14:textId="3A752EFE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8B5529E" w14:textId="51FE55A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04B1672F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5E30766A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7.9.</w:t>
            </w:r>
          </w:p>
        </w:tc>
      </w:tr>
      <w:tr w:rsidR="002D0EB7" w:rsidRPr="00872C93" w14:paraId="2565CF97" w14:textId="77777777" w:rsidTr="00690419">
        <w:trPr>
          <w:trHeight w:val="340"/>
        </w:trPr>
        <w:tc>
          <w:tcPr>
            <w:tcW w:w="5647" w:type="dxa"/>
            <w:vMerge/>
          </w:tcPr>
          <w:p w14:paraId="3505980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7F1D509" w14:textId="5937BAF7" w:rsidR="002D0EB7" w:rsidRPr="009C5AA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C5AA3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7F91437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507419F2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C2A4437" w14:textId="77777777" w:rsidTr="00690419">
        <w:trPr>
          <w:trHeight w:val="331"/>
        </w:trPr>
        <w:tc>
          <w:tcPr>
            <w:tcW w:w="5647" w:type="dxa"/>
            <w:vMerge/>
          </w:tcPr>
          <w:p w14:paraId="4DD99A2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EFE622B" w14:textId="51BDA3B9" w:rsidR="002D0EB7" w:rsidRPr="00872C9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47077673" w:rsidR="002D0EB7" w:rsidRPr="00872C93" w:rsidRDefault="00AA52F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5269DF9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1A1BB9D0" w14:textId="3244B193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58EDDA0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NADŽMENT U GRAĐEVINARSTVU</w:t>
            </w:r>
          </w:p>
          <w:p w14:paraId="1F6DE484" w14:textId="21CE458B" w:rsidR="00C016FF" w:rsidRPr="00872C93" w:rsidRDefault="00C016FF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JE U GRADITELJ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12248F" w14:textId="560170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436F90" w14:textId="2F724513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05D1A3D" w14:textId="35FCDB18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2813E86" w14:textId="5EC454B9" w:rsidTr="00690419">
        <w:trPr>
          <w:trHeight w:val="336"/>
        </w:trPr>
        <w:tc>
          <w:tcPr>
            <w:tcW w:w="5647" w:type="dxa"/>
            <w:vMerge/>
          </w:tcPr>
          <w:p w14:paraId="34B4138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5D7635" w14:textId="212ECEF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4965F11" w14:textId="557AE09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4B8CC57E" w14:textId="5FF48BB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CF330BF" w14:textId="439FC55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0EB7" w:rsidRPr="00872C93" w14:paraId="3A45B06F" w14:textId="08A1ECAD" w:rsidTr="00690419">
        <w:trPr>
          <w:trHeight w:val="363"/>
        </w:trPr>
        <w:tc>
          <w:tcPr>
            <w:tcW w:w="5647" w:type="dxa"/>
            <w:vMerge/>
          </w:tcPr>
          <w:p w14:paraId="63488D05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D0C192" w14:textId="6A5BAFB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BF03C4A" w14:textId="417F23A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70161CB" w14:textId="0B51647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3BEAB9E" w14:textId="1B118463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9A841C" w14:textId="77777777" w:rsidR="002E01CC" w:rsidRDefault="002E01CC" w:rsidP="002D0EB7">
            <w:pPr>
              <w:rPr>
                <w:b/>
                <w:sz w:val="22"/>
                <w:szCs w:val="22"/>
              </w:rPr>
            </w:pPr>
          </w:p>
          <w:p w14:paraId="666BCB90" w14:textId="1D188E60" w:rsidR="002D0EB7" w:rsidRDefault="64BAF1B9" w:rsidP="002D0EB7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REGULACIJE I MELIORACIJE</w:t>
            </w:r>
          </w:p>
          <w:p w14:paraId="521AAD06" w14:textId="6DED6ECB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EDBA HIDROTEHNIČKIH GRAĐ</w:t>
            </w:r>
            <w:r w:rsidR="00C016FF">
              <w:rPr>
                <w:b/>
                <w:bCs/>
                <w:sz w:val="22"/>
                <w:szCs w:val="22"/>
              </w:rPr>
              <w:t>EVINA</w:t>
            </w:r>
          </w:p>
          <w:p w14:paraId="58D5790F" w14:textId="6EE8720A" w:rsidR="00346FEC" w:rsidRPr="00872C93" w:rsidRDefault="00346FEC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CFACDD9" w14:textId="76BDF595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EC7D838" w14:textId="4BFF3690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6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A108310" w14:textId="74A654A3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2D0EB7" w:rsidRPr="00872C93" w14:paraId="691D550A" w14:textId="3680C006" w:rsidTr="00690419">
        <w:trPr>
          <w:trHeight w:val="345"/>
        </w:trPr>
        <w:tc>
          <w:tcPr>
            <w:tcW w:w="5647" w:type="dxa"/>
            <w:vMerge/>
          </w:tcPr>
          <w:p w14:paraId="24CAACFC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E5AF832" w14:textId="580B683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89F5C31" w14:textId="2C09E5F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0316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52F055ED" w14:textId="7710E393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4537D66" w14:textId="4CCA246E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2EDF6E7E" w14:textId="11FE7605" w:rsidTr="00690419">
        <w:trPr>
          <w:trHeight w:val="336"/>
        </w:trPr>
        <w:tc>
          <w:tcPr>
            <w:tcW w:w="5647" w:type="dxa"/>
            <w:vMerge/>
          </w:tcPr>
          <w:p w14:paraId="255448B6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D762D0F" w14:textId="48AAE0F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2B7F848" w14:textId="67CC7115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9AB621B" w14:textId="311B327B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A0247A0" w14:textId="39718CB8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09600FFC" w14:textId="7482AC99" w:rsidTr="00690419">
        <w:trPr>
          <w:trHeight w:val="348"/>
        </w:trPr>
        <w:tc>
          <w:tcPr>
            <w:tcW w:w="5647" w:type="dxa"/>
            <w:vMerge w:val="restart"/>
            <w:shd w:val="clear" w:color="auto" w:fill="auto"/>
          </w:tcPr>
          <w:p w14:paraId="4C9E929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D1220B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VINSKA REGULATIVA</w:t>
            </w:r>
          </w:p>
          <w:p w14:paraId="7A6A9B3F" w14:textId="29902558" w:rsidR="009C5AA3" w:rsidRPr="00872C93" w:rsidRDefault="009C5AA3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GOVORI U GRADITELJSTVU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6D2AB6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2AD668" w14:textId="2B0D437F" w:rsidR="002D0EB7" w:rsidRPr="00872C93" w:rsidRDefault="002D0EB7" w:rsidP="64BAF1B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3B06A7CC" w14:textId="0EA48F5C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542463DD" w14:textId="0FEC5D01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2D0EB7" w:rsidRPr="00872C93" w14:paraId="287492D8" w14:textId="1317FFE9" w:rsidTr="00690419">
        <w:trPr>
          <w:trHeight w:val="311"/>
        </w:trPr>
        <w:tc>
          <w:tcPr>
            <w:tcW w:w="5647" w:type="dxa"/>
            <w:vMerge/>
          </w:tcPr>
          <w:p w14:paraId="4551E5FA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1F080D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7967895A" w14:textId="54303DE4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28B637D" w14:textId="37BB1262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AC15355" w14:textId="49DCDBD9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7B32976B" w14:textId="05A69483" w:rsidTr="00690419">
        <w:tc>
          <w:tcPr>
            <w:tcW w:w="5647" w:type="dxa"/>
            <w:vMerge/>
          </w:tcPr>
          <w:p w14:paraId="1B32398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0D6518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A948B3" w14:textId="41E1834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9018AB1" w14:textId="3EEF39E0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29C14A5" w14:textId="0DF661DE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A7D6F" w:rsidRPr="00872C93" w14:paraId="5D938207" w14:textId="77777777" w:rsidTr="00690419">
        <w:trPr>
          <w:trHeight w:val="339"/>
        </w:trPr>
        <w:tc>
          <w:tcPr>
            <w:tcW w:w="5647" w:type="dxa"/>
            <w:vMerge w:val="restart"/>
            <w:shd w:val="clear" w:color="auto" w:fill="auto"/>
          </w:tcPr>
          <w:p w14:paraId="6CB25FB0" w14:textId="77777777" w:rsidR="00AA7D6F" w:rsidRPr="00872C93" w:rsidRDefault="00AA7D6F" w:rsidP="003D3332">
            <w:pPr>
              <w:rPr>
                <w:b/>
                <w:sz w:val="22"/>
                <w:szCs w:val="22"/>
              </w:rPr>
            </w:pPr>
          </w:p>
          <w:p w14:paraId="120DDF2C" w14:textId="2FF2E729" w:rsidR="00AA7D6F" w:rsidRPr="00872C93" w:rsidRDefault="00AA7D6F" w:rsidP="003D3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93754C1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ABB4BAE" w14:textId="120DA7F6" w:rsidR="00AA7D6F" w:rsidRPr="00872C93" w:rsidRDefault="002E01CC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E530457" w14:textId="305B2D1C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1DA44EF" w14:textId="507A50EB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9.</w:t>
            </w:r>
          </w:p>
        </w:tc>
      </w:tr>
      <w:tr w:rsidR="00AA7D6F" w:rsidRPr="00872C93" w14:paraId="6FB4930F" w14:textId="77777777" w:rsidTr="00690419">
        <w:trPr>
          <w:trHeight w:val="345"/>
        </w:trPr>
        <w:tc>
          <w:tcPr>
            <w:tcW w:w="5647" w:type="dxa"/>
            <w:vMerge/>
          </w:tcPr>
          <w:p w14:paraId="7EF03476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0197E9D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D1B2EAB" w14:textId="69730ABB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E01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6DA2399" w14:textId="5136C5B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9947761" w14:textId="4E4EC214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AA7D6F" w:rsidRPr="00872C93" w14:paraId="425348CF" w14:textId="77777777" w:rsidTr="00690419">
        <w:trPr>
          <w:trHeight w:val="336"/>
        </w:trPr>
        <w:tc>
          <w:tcPr>
            <w:tcW w:w="5647" w:type="dxa"/>
            <w:vMerge/>
          </w:tcPr>
          <w:p w14:paraId="7D7AA9F2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D6A0B9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E0C420" w14:textId="3C131D71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AD1078B" w14:textId="4B8F63F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01B4C84" w14:textId="77DDEA71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41062C" w:rsidRPr="0041062C" w14:paraId="1E0A762E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5C85D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7233CCCE" w14:textId="44B39C35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TEHNIČKA MEHANIKA I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4E0AA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BADE8" w14:textId="4E1F35D5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4.2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8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B5015" w14:textId="0B2A04AA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7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6A3C154F" w14:textId="6A9889AE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</w:p>
        </w:tc>
      </w:tr>
      <w:tr w:rsidR="0041062C" w:rsidRPr="0041062C" w14:paraId="6C6A2A40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648D9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7B8C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97D672" w14:textId="722FE5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AC9CD" w14:textId="56BD53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01EC9704" w14:textId="65857741" w:rsidR="0041062C" w:rsidRPr="0041062C" w:rsidRDefault="000643CE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8:00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3ADD98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E3C32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FC1865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4C21D4" w14:textId="0E1034B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29BABAE0" w14:textId="3FE86D6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  <w:r w:rsidR="00C15851">
              <w:rPr>
                <w:color w:val="000000"/>
                <w:sz w:val="22"/>
                <w:szCs w:val="22"/>
                <w:lang w:val="en-US"/>
              </w:rPr>
              <w:t xml:space="preserve"> / 0.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B9FFCB0" w14:textId="25AF711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</w:tr>
      <w:tr w:rsidR="0041062C" w:rsidRPr="0041062C" w14:paraId="7411B9F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69CB1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495464F4" w14:textId="64F7CB8D" w:rsidR="0041062C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STOVI I INŽENJERSKE GRAĐ</w:t>
            </w:r>
            <w:r w:rsidR="001438CF">
              <w:rPr>
                <w:b/>
                <w:bCs/>
                <w:sz w:val="22"/>
                <w:szCs w:val="22"/>
                <w:lang w:val="en-US"/>
              </w:rPr>
              <w:t>EVINE</w:t>
            </w:r>
          </w:p>
          <w:p w14:paraId="370294B1" w14:textId="16007450" w:rsidR="00053AB8" w:rsidRPr="001438CF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1438CF">
              <w:rPr>
                <w:b/>
                <w:bCs/>
                <w:sz w:val="22"/>
                <w:szCs w:val="22"/>
                <w:lang w:val="en-US"/>
              </w:rPr>
              <w:t>IZVEDBA I OBLIKOVANJE KONSTRUKCIJA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F22B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3AD35" w14:textId="5598EFD8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8A54C" w14:textId="2634344B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9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2B9FC52" w14:textId="587C309E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1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4.9.</w:t>
            </w:r>
          </w:p>
        </w:tc>
      </w:tr>
      <w:tr w:rsidR="0041062C" w:rsidRPr="0041062C" w14:paraId="44149F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18335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5643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1ADBB" w14:textId="4C2CCB0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2910F" w14:textId="2195CDC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643DA26" w14:textId="5B20877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</w:tr>
      <w:tr w:rsidR="0041062C" w:rsidRPr="0041062C" w14:paraId="5465DFE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442815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2A3F0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271F" w14:textId="50AF816F" w:rsidR="0041062C" w:rsidRPr="0041062C" w:rsidRDefault="001438C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EA1B08C" w14:textId="2422146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  <w:r w:rsidR="00703B63">
              <w:rPr>
                <w:color w:val="000000"/>
                <w:sz w:val="22"/>
                <w:szCs w:val="22"/>
                <w:lang w:val="en-US"/>
              </w:rPr>
              <w:t xml:space="preserve"> / 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BFEADFE" w14:textId="106D3F2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317BE16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26D72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34ACF8B" w14:textId="08EA3C50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RADSKE PROMETNI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8FDA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0108" w14:textId="5B7C3AA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C5212" w14:textId="74DDE861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F53EED" w14:textId="36B8C7AA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9</w:t>
            </w:r>
          </w:p>
        </w:tc>
      </w:tr>
      <w:tr w:rsidR="0041062C" w:rsidRPr="0041062C" w14:paraId="005A15B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82844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8A40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98878" w14:textId="7FC3CD8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53AF5" w14:textId="6CBF02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643C143" w14:textId="3461972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FEA56F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FFAFF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5E0DC60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31771" w14:textId="31E2D140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7573187" w14:textId="371248F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II.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713DBF6" w14:textId="6C53EB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77B56338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A2286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5B0455CB" w14:textId="3515E172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ONTROLA KVALITETE GRAĐ</w:t>
            </w:r>
            <w:r w:rsidR="00461FEC">
              <w:rPr>
                <w:b/>
                <w:bCs/>
                <w:sz w:val="22"/>
                <w:szCs w:val="22"/>
                <w:lang w:val="en-US"/>
              </w:rPr>
              <w:t xml:space="preserve">EVINSKIH </w:t>
            </w:r>
            <w:r>
              <w:rPr>
                <w:b/>
                <w:bCs/>
                <w:sz w:val="22"/>
                <w:szCs w:val="22"/>
                <w:lang w:val="en-US"/>
              </w:rPr>
              <w:t>RADOVA</w:t>
            </w:r>
          </w:p>
          <w:p w14:paraId="6C181408" w14:textId="67CAA246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PRAVLJANJE PRIPREMOM GRAĐEN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554D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559A19" w14:textId="01646A8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575A4" w14:textId="344ED3B5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7EF622" w14:textId="189B7734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6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9.</w:t>
            </w:r>
          </w:p>
        </w:tc>
      </w:tr>
      <w:tr w:rsidR="0041062C" w:rsidRPr="0041062C" w14:paraId="01BE342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AC58A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0C09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78A80E" w14:textId="3D7786C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42D6E" w14:textId="5D99836A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EDF90AE" w14:textId="2996712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3DEDBA96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2DCC8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23CDC1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463CD" w14:textId="3EE55E1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66059C91" w14:textId="79DD26D7" w:rsidR="0041062C" w:rsidRPr="0041062C" w:rsidRDefault="00461FE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.52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00545280" w14:textId="12AA872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1E15D8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BAE4B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41BEE46" w14:textId="448CCD41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OSPODARSKE ZGRA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0DD3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83E631" w14:textId="4B605018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7.1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2C3C2" w14:textId="5C8544CC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39BCE123" w14:textId="33ABF10A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25A5C99A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2734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26EC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007FE4" w14:textId="60C038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71F20" w14:textId="1A127FC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5B1EB89" w14:textId="03A2D7F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1847AA0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33E2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591963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3D76FB" w14:textId="7A999B4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0A4657" w14:textId="4373A91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393233" w14:textId="5666139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383D5C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5F86B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10522CFA" w14:textId="4F47E189" w:rsidR="0041062C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ANACIJA KONSTRUKCIJA GRAĐEVI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3E4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25D9E6" w14:textId="462C7006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6.1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5178E" w14:textId="6EF29A93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7E059BF7" w14:textId="47178C70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676A8E1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1EDB80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796F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C756ED" w14:textId="1B3D567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E89BA" w14:textId="762AB87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5FD69749" w14:textId="00A1EB8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55F357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9A604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BA2BEF9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850FEE" w14:textId="7617AFD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4C0DD27" w14:textId="3752D99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45F0E3C7" w14:textId="6C6E9D0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570E06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FDC08" w14:textId="77777777" w:rsidR="0041062C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7093E156" w14:textId="661DC494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PRIMIJENJENA STATISTI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893C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8A3D18" w14:textId="5856C50C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6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688AE" w14:textId="04937A92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3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DC62F37" w14:textId="189BFB15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09080C4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240A4C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BD67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F1FF9" w14:textId="1BA7AEE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A4249" w14:textId="692938C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791DD883" w14:textId="5C94096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0AD8A42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CCE9C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43117D1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6B59F5" w14:textId="41D5EFA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366EC36" w14:textId="438161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E80B625" w14:textId="6A6DB8D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</w:tr>
      <w:tr w:rsidR="0041062C" w:rsidRPr="0041062C" w14:paraId="4AA59D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3C74C" w14:textId="77777777" w:rsidR="00625DE3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50049C93" w14:textId="77777777" w:rsidR="00C016FF" w:rsidRDefault="00C016FF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ENERGIJA I ENERG</w:t>
            </w:r>
            <w:r>
              <w:rPr>
                <w:b/>
                <w:bCs/>
                <w:sz w:val="22"/>
                <w:szCs w:val="22"/>
                <w:lang w:val="en-US"/>
              </w:rPr>
              <w:t>ETSKA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UČINKOVITOST U ZGRADARSTVU </w:t>
            </w:r>
          </w:p>
          <w:p w14:paraId="67AC0417" w14:textId="6E2366D6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CJELOŽIVOTNA EKSPLOATACIJA I ODRŽ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AVANJE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GRAĐ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EVINA</w:t>
            </w:r>
            <w:r w:rsidR="006B1093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>GRAĐEVINSKA FIZIKA</w:t>
            </w:r>
          </w:p>
          <w:p w14:paraId="5F2D0D83" w14:textId="77777777" w:rsidR="006B1093" w:rsidRPr="00053AB8" w:rsidRDefault="006B1093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</w:p>
          <w:p w14:paraId="341F1A0E" w14:textId="077848AB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75E6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D9505" w14:textId="0D143FDA" w:rsidR="0041062C" w:rsidRPr="00B6075E" w:rsidRDefault="00C016F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5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AC778" w14:textId="6D6EA721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8.6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2831ABE" w14:textId="503B57ED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7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0.9.</w:t>
            </w:r>
          </w:p>
        </w:tc>
      </w:tr>
      <w:tr w:rsidR="0041062C" w:rsidRPr="0041062C" w14:paraId="0B8CC15C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A4875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8C65C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0E8247" w14:textId="6BF27E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8A2E1" w14:textId="5EFB910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87D5759" w14:textId="19E8D4B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53E44B6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E29999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5D2B5EBE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E88E5" w14:textId="4B93FF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0AB38A9D" w14:textId="77777777" w:rsidR="00C016FF" w:rsidRDefault="00C016FF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</w:p>
          <w:p w14:paraId="6B36AC47" w14:textId="6085C262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4</w:t>
            </w:r>
            <w:r w:rsidR="000E325F">
              <w:rPr>
                <w:color w:val="000000"/>
                <w:sz w:val="22"/>
                <w:szCs w:val="22"/>
                <w:lang w:val="en-US"/>
              </w:rPr>
              <w:t xml:space="preserve"> / 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hideMark/>
          </w:tcPr>
          <w:p w14:paraId="0DA46BF9" w14:textId="77777777" w:rsidR="00C016FF" w:rsidRDefault="0041062C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  <w:p w14:paraId="2B7C1FFF" w14:textId="0027B055" w:rsidR="0041062C" w:rsidRPr="0041062C" w:rsidRDefault="00C016F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</w:tbl>
    <w:p w14:paraId="7041BCD2" w14:textId="53D46DAA" w:rsidR="00CF2688" w:rsidRPr="00872C93" w:rsidRDefault="00CF2688">
      <w:pPr>
        <w:rPr>
          <w:sz w:val="22"/>
          <w:szCs w:val="22"/>
        </w:rPr>
      </w:pPr>
    </w:p>
    <w:sectPr w:rsidR="00CF2688" w:rsidRPr="00872C93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00C"/>
    <w:rsid w:val="00002865"/>
    <w:rsid w:val="00012F1B"/>
    <w:rsid w:val="00013B7C"/>
    <w:rsid w:val="000143AB"/>
    <w:rsid w:val="00020AC6"/>
    <w:rsid w:val="00024AF5"/>
    <w:rsid w:val="000253AC"/>
    <w:rsid w:val="000316C5"/>
    <w:rsid w:val="000324CD"/>
    <w:rsid w:val="000358C2"/>
    <w:rsid w:val="00037EF5"/>
    <w:rsid w:val="00041511"/>
    <w:rsid w:val="000464D0"/>
    <w:rsid w:val="00053AB8"/>
    <w:rsid w:val="00054322"/>
    <w:rsid w:val="00055444"/>
    <w:rsid w:val="00060067"/>
    <w:rsid w:val="000643CE"/>
    <w:rsid w:val="00065264"/>
    <w:rsid w:val="0006593A"/>
    <w:rsid w:val="00075DDC"/>
    <w:rsid w:val="00077053"/>
    <w:rsid w:val="0008063B"/>
    <w:rsid w:val="00085186"/>
    <w:rsid w:val="00092BAE"/>
    <w:rsid w:val="00092E07"/>
    <w:rsid w:val="00095588"/>
    <w:rsid w:val="00097384"/>
    <w:rsid w:val="000A1944"/>
    <w:rsid w:val="000A1BA7"/>
    <w:rsid w:val="000A5BDB"/>
    <w:rsid w:val="000A6E82"/>
    <w:rsid w:val="000B1770"/>
    <w:rsid w:val="000B40F4"/>
    <w:rsid w:val="000B5B91"/>
    <w:rsid w:val="000C39E8"/>
    <w:rsid w:val="000C6277"/>
    <w:rsid w:val="000D3801"/>
    <w:rsid w:val="000D3BFD"/>
    <w:rsid w:val="000D4B85"/>
    <w:rsid w:val="000D5362"/>
    <w:rsid w:val="000E042D"/>
    <w:rsid w:val="000E325F"/>
    <w:rsid w:val="000E3A2E"/>
    <w:rsid w:val="000E3C5A"/>
    <w:rsid w:val="000F06A1"/>
    <w:rsid w:val="000F20D7"/>
    <w:rsid w:val="00102FAC"/>
    <w:rsid w:val="00107258"/>
    <w:rsid w:val="001132DD"/>
    <w:rsid w:val="00115552"/>
    <w:rsid w:val="00120F2D"/>
    <w:rsid w:val="001300D2"/>
    <w:rsid w:val="001308C7"/>
    <w:rsid w:val="001438CF"/>
    <w:rsid w:val="00154379"/>
    <w:rsid w:val="00164867"/>
    <w:rsid w:val="0017075C"/>
    <w:rsid w:val="00175ECA"/>
    <w:rsid w:val="0017652A"/>
    <w:rsid w:val="00177BC1"/>
    <w:rsid w:val="00186AF2"/>
    <w:rsid w:val="001942DB"/>
    <w:rsid w:val="001A2CD9"/>
    <w:rsid w:val="001A4317"/>
    <w:rsid w:val="001B352E"/>
    <w:rsid w:val="001B5B62"/>
    <w:rsid w:val="001B6369"/>
    <w:rsid w:val="001C169A"/>
    <w:rsid w:val="001D745E"/>
    <w:rsid w:val="001F381D"/>
    <w:rsid w:val="00200E09"/>
    <w:rsid w:val="00202424"/>
    <w:rsid w:val="0020321D"/>
    <w:rsid w:val="0020329B"/>
    <w:rsid w:val="0020561E"/>
    <w:rsid w:val="002075F6"/>
    <w:rsid w:val="00210764"/>
    <w:rsid w:val="00210803"/>
    <w:rsid w:val="00211D4A"/>
    <w:rsid w:val="002138CB"/>
    <w:rsid w:val="002143B7"/>
    <w:rsid w:val="00217ECF"/>
    <w:rsid w:val="00220386"/>
    <w:rsid w:val="002312DC"/>
    <w:rsid w:val="00231F93"/>
    <w:rsid w:val="002340C2"/>
    <w:rsid w:val="002362A1"/>
    <w:rsid w:val="002448F5"/>
    <w:rsid w:val="0024689B"/>
    <w:rsid w:val="00246EF0"/>
    <w:rsid w:val="002535E4"/>
    <w:rsid w:val="00256796"/>
    <w:rsid w:val="0026619C"/>
    <w:rsid w:val="0026756E"/>
    <w:rsid w:val="00270AC7"/>
    <w:rsid w:val="00271BC2"/>
    <w:rsid w:val="00272723"/>
    <w:rsid w:val="00276A8A"/>
    <w:rsid w:val="00280192"/>
    <w:rsid w:val="002833E3"/>
    <w:rsid w:val="0028729B"/>
    <w:rsid w:val="0029202E"/>
    <w:rsid w:val="00293061"/>
    <w:rsid w:val="00294885"/>
    <w:rsid w:val="0029599A"/>
    <w:rsid w:val="002A1DBB"/>
    <w:rsid w:val="002A3FB7"/>
    <w:rsid w:val="002A7C27"/>
    <w:rsid w:val="002B4891"/>
    <w:rsid w:val="002B4EF5"/>
    <w:rsid w:val="002C38C2"/>
    <w:rsid w:val="002C59C7"/>
    <w:rsid w:val="002C7CB1"/>
    <w:rsid w:val="002D0EB7"/>
    <w:rsid w:val="002D40D7"/>
    <w:rsid w:val="002D5AFB"/>
    <w:rsid w:val="002E01CC"/>
    <w:rsid w:val="002E05CA"/>
    <w:rsid w:val="002E071C"/>
    <w:rsid w:val="002E2C55"/>
    <w:rsid w:val="002E3587"/>
    <w:rsid w:val="002E6F2C"/>
    <w:rsid w:val="002F1407"/>
    <w:rsid w:val="002F16FD"/>
    <w:rsid w:val="00300FE2"/>
    <w:rsid w:val="00307A11"/>
    <w:rsid w:val="0032155B"/>
    <w:rsid w:val="003302BA"/>
    <w:rsid w:val="00330B44"/>
    <w:rsid w:val="00340324"/>
    <w:rsid w:val="00340DE6"/>
    <w:rsid w:val="00342FF7"/>
    <w:rsid w:val="00346FEC"/>
    <w:rsid w:val="00347785"/>
    <w:rsid w:val="003572C2"/>
    <w:rsid w:val="00361135"/>
    <w:rsid w:val="003669DF"/>
    <w:rsid w:val="00366BA5"/>
    <w:rsid w:val="0037450F"/>
    <w:rsid w:val="003826D6"/>
    <w:rsid w:val="003828FB"/>
    <w:rsid w:val="00383B5C"/>
    <w:rsid w:val="003A2BB3"/>
    <w:rsid w:val="003A7224"/>
    <w:rsid w:val="003B0FF9"/>
    <w:rsid w:val="003B1F24"/>
    <w:rsid w:val="003B3686"/>
    <w:rsid w:val="003C7B37"/>
    <w:rsid w:val="003D28E8"/>
    <w:rsid w:val="003D2E72"/>
    <w:rsid w:val="003D400B"/>
    <w:rsid w:val="003E0014"/>
    <w:rsid w:val="003E4146"/>
    <w:rsid w:val="003E598B"/>
    <w:rsid w:val="003F470B"/>
    <w:rsid w:val="003F6F01"/>
    <w:rsid w:val="003F7497"/>
    <w:rsid w:val="004014EA"/>
    <w:rsid w:val="00401A7D"/>
    <w:rsid w:val="00404A0C"/>
    <w:rsid w:val="0041062C"/>
    <w:rsid w:val="004142D9"/>
    <w:rsid w:val="00430608"/>
    <w:rsid w:val="00433084"/>
    <w:rsid w:val="004338D8"/>
    <w:rsid w:val="00436087"/>
    <w:rsid w:val="004416F1"/>
    <w:rsid w:val="00442C92"/>
    <w:rsid w:val="0044487D"/>
    <w:rsid w:val="00444DCA"/>
    <w:rsid w:val="00446E5B"/>
    <w:rsid w:val="004478C3"/>
    <w:rsid w:val="004501B1"/>
    <w:rsid w:val="00454693"/>
    <w:rsid w:val="00454898"/>
    <w:rsid w:val="004561A7"/>
    <w:rsid w:val="00461FEC"/>
    <w:rsid w:val="00464E3D"/>
    <w:rsid w:val="00485603"/>
    <w:rsid w:val="00487C59"/>
    <w:rsid w:val="00490878"/>
    <w:rsid w:val="00494AEF"/>
    <w:rsid w:val="0049689F"/>
    <w:rsid w:val="004A5A34"/>
    <w:rsid w:val="004A688D"/>
    <w:rsid w:val="004A7484"/>
    <w:rsid w:val="004B55A3"/>
    <w:rsid w:val="004C0F51"/>
    <w:rsid w:val="004C4A57"/>
    <w:rsid w:val="004C7C7F"/>
    <w:rsid w:val="004D05C2"/>
    <w:rsid w:val="004D3700"/>
    <w:rsid w:val="004D4A6A"/>
    <w:rsid w:val="004E0675"/>
    <w:rsid w:val="004E4AE5"/>
    <w:rsid w:val="004E5CB1"/>
    <w:rsid w:val="004E71B3"/>
    <w:rsid w:val="00507D87"/>
    <w:rsid w:val="00512C3F"/>
    <w:rsid w:val="0051360F"/>
    <w:rsid w:val="00520A9C"/>
    <w:rsid w:val="00523AA5"/>
    <w:rsid w:val="005313C5"/>
    <w:rsid w:val="005352C9"/>
    <w:rsid w:val="00535954"/>
    <w:rsid w:val="005420BA"/>
    <w:rsid w:val="005451BA"/>
    <w:rsid w:val="00552915"/>
    <w:rsid w:val="005562BA"/>
    <w:rsid w:val="00556949"/>
    <w:rsid w:val="00557010"/>
    <w:rsid w:val="00560498"/>
    <w:rsid w:val="00574DBE"/>
    <w:rsid w:val="00576305"/>
    <w:rsid w:val="005766CF"/>
    <w:rsid w:val="005771CD"/>
    <w:rsid w:val="00577E00"/>
    <w:rsid w:val="005800D0"/>
    <w:rsid w:val="00580AA3"/>
    <w:rsid w:val="00584DD0"/>
    <w:rsid w:val="005926D0"/>
    <w:rsid w:val="005A0E2D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E24C0"/>
    <w:rsid w:val="005E4EA7"/>
    <w:rsid w:val="005F32BA"/>
    <w:rsid w:val="005F3F72"/>
    <w:rsid w:val="005F532B"/>
    <w:rsid w:val="00601F1B"/>
    <w:rsid w:val="00606E3F"/>
    <w:rsid w:val="006100A4"/>
    <w:rsid w:val="006256E9"/>
    <w:rsid w:val="00625DE3"/>
    <w:rsid w:val="00633364"/>
    <w:rsid w:val="00637801"/>
    <w:rsid w:val="00646766"/>
    <w:rsid w:val="00650383"/>
    <w:rsid w:val="0065272C"/>
    <w:rsid w:val="006578AA"/>
    <w:rsid w:val="00660619"/>
    <w:rsid w:val="00661197"/>
    <w:rsid w:val="0066250D"/>
    <w:rsid w:val="0067494A"/>
    <w:rsid w:val="006774E6"/>
    <w:rsid w:val="006808BA"/>
    <w:rsid w:val="006859C1"/>
    <w:rsid w:val="00690419"/>
    <w:rsid w:val="00696D72"/>
    <w:rsid w:val="006A3F51"/>
    <w:rsid w:val="006A5EF5"/>
    <w:rsid w:val="006B1093"/>
    <w:rsid w:val="006B17E5"/>
    <w:rsid w:val="006C023B"/>
    <w:rsid w:val="006C0D9A"/>
    <w:rsid w:val="006D0B91"/>
    <w:rsid w:val="006D1CC8"/>
    <w:rsid w:val="006D33F1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03B63"/>
    <w:rsid w:val="00711AB0"/>
    <w:rsid w:val="00723FDA"/>
    <w:rsid w:val="00732D65"/>
    <w:rsid w:val="00735B17"/>
    <w:rsid w:val="007472EA"/>
    <w:rsid w:val="00751D98"/>
    <w:rsid w:val="0076607D"/>
    <w:rsid w:val="00780072"/>
    <w:rsid w:val="00780AD7"/>
    <w:rsid w:val="00787EB1"/>
    <w:rsid w:val="00790FC2"/>
    <w:rsid w:val="00793357"/>
    <w:rsid w:val="007A05BF"/>
    <w:rsid w:val="007A0C65"/>
    <w:rsid w:val="007A5E88"/>
    <w:rsid w:val="007B127F"/>
    <w:rsid w:val="007B380B"/>
    <w:rsid w:val="007C60C7"/>
    <w:rsid w:val="007C6875"/>
    <w:rsid w:val="007D4BF6"/>
    <w:rsid w:val="007E057A"/>
    <w:rsid w:val="007E0A90"/>
    <w:rsid w:val="007E5581"/>
    <w:rsid w:val="007E6310"/>
    <w:rsid w:val="007F20A3"/>
    <w:rsid w:val="007F2433"/>
    <w:rsid w:val="007F6517"/>
    <w:rsid w:val="008054A5"/>
    <w:rsid w:val="00807082"/>
    <w:rsid w:val="008131BD"/>
    <w:rsid w:val="00814C6F"/>
    <w:rsid w:val="00816D50"/>
    <w:rsid w:val="0082119A"/>
    <w:rsid w:val="0082226B"/>
    <w:rsid w:val="0082596F"/>
    <w:rsid w:val="00830D8A"/>
    <w:rsid w:val="008317F8"/>
    <w:rsid w:val="008322CA"/>
    <w:rsid w:val="00833645"/>
    <w:rsid w:val="008452B7"/>
    <w:rsid w:val="008467FB"/>
    <w:rsid w:val="008469D9"/>
    <w:rsid w:val="00846BA5"/>
    <w:rsid w:val="008478D4"/>
    <w:rsid w:val="00850FCF"/>
    <w:rsid w:val="00853232"/>
    <w:rsid w:val="00856ACF"/>
    <w:rsid w:val="00860005"/>
    <w:rsid w:val="00870D05"/>
    <w:rsid w:val="00872C93"/>
    <w:rsid w:val="00874F3E"/>
    <w:rsid w:val="00880517"/>
    <w:rsid w:val="0088063F"/>
    <w:rsid w:val="00880BA0"/>
    <w:rsid w:val="00885456"/>
    <w:rsid w:val="00885DB0"/>
    <w:rsid w:val="008861EF"/>
    <w:rsid w:val="00886606"/>
    <w:rsid w:val="008909E3"/>
    <w:rsid w:val="00893590"/>
    <w:rsid w:val="008A4E76"/>
    <w:rsid w:val="008A63AE"/>
    <w:rsid w:val="008A6ADA"/>
    <w:rsid w:val="008A7477"/>
    <w:rsid w:val="008C337F"/>
    <w:rsid w:val="008C39B4"/>
    <w:rsid w:val="008C773B"/>
    <w:rsid w:val="008D0948"/>
    <w:rsid w:val="008D6081"/>
    <w:rsid w:val="008D689F"/>
    <w:rsid w:val="008E1C4D"/>
    <w:rsid w:val="008E2D85"/>
    <w:rsid w:val="008E5D3C"/>
    <w:rsid w:val="008E60EB"/>
    <w:rsid w:val="008E7043"/>
    <w:rsid w:val="008F151A"/>
    <w:rsid w:val="008F1883"/>
    <w:rsid w:val="00916350"/>
    <w:rsid w:val="00923D09"/>
    <w:rsid w:val="00923FF6"/>
    <w:rsid w:val="0092795C"/>
    <w:rsid w:val="009342B0"/>
    <w:rsid w:val="00934AAA"/>
    <w:rsid w:val="00935F51"/>
    <w:rsid w:val="00941A14"/>
    <w:rsid w:val="00944338"/>
    <w:rsid w:val="00960285"/>
    <w:rsid w:val="00962D4C"/>
    <w:rsid w:val="00964324"/>
    <w:rsid w:val="00965778"/>
    <w:rsid w:val="00965E8C"/>
    <w:rsid w:val="009666C4"/>
    <w:rsid w:val="009700AE"/>
    <w:rsid w:val="00972291"/>
    <w:rsid w:val="009734B7"/>
    <w:rsid w:val="00974B86"/>
    <w:rsid w:val="00974DC7"/>
    <w:rsid w:val="00984FBC"/>
    <w:rsid w:val="00993718"/>
    <w:rsid w:val="00996050"/>
    <w:rsid w:val="0099606D"/>
    <w:rsid w:val="009A2E9E"/>
    <w:rsid w:val="009A5BF6"/>
    <w:rsid w:val="009B42A6"/>
    <w:rsid w:val="009B4341"/>
    <w:rsid w:val="009C3363"/>
    <w:rsid w:val="009C5AA3"/>
    <w:rsid w:val="009C6BDB"/>
    <w:rsid w:val="009C7F17"/>
    <w:rsid w:val="009D2168"/>
    <w:rsid w:val="009D61C8"/>
    <w:rsid w:val="009E5542"/>
    <w:rsid w:val="009F27E3"/>
    <w:rsid w:val="009F2C9B"/>
    <w:rsid w:val="009F2EE5"/>
    <w:rsid w:val="009F52CC"/>
    <w:rsid w:val="00A02602"/>
    <w:rsid w:val="00A04F8C"/>
    <w:rsid w:val="00A05072"/>
    <w:rsid w:val="00A10029"/>
    <w:rsid w:val="00A15CE6"/>
    <w:rsid w:val="00A2085E"/>
    <w:rsid w:val="00A25B08"/>
    <w:rsid w:val="00A26AC0"/>
    <w:rsid w:val="00A26FD3"/>
    <w:rsid w:val="00A302C0"/>
    <w:rsid w:val="00A34F89"/>
    <w:rsid w:val="00A41F72"/>
    <w:rsid w:val="00A45D7D"/>
    <w:rsid w:val="00A50116"/>
    <w:rsid w:val="00A502DD"/>
    <w:rsid w:val="00A50954"/>
    <w:rsid w:val="00A52D84"/>
    <w:rsid w:val="00A569C6"/>
    <w:rsid w:val="00A62048"/>
    <w:rsid w:val="00A65960"/>
    <w:rsid w:val="00A706C9"/>
    <w:rsid w:val="00A70896"/>
    <w:rsid w:val="00A7454F"/>
    <w:rsid w:val="00A90DA3"/>
    <w:rsid w:val="00A92EA3"/>
    <w:rsid w:val="00A93D9C"/>
    <w:rsid w:val="00AA50ED"/>
    <w:rsid w:val="00AA52F3"/>
    <w:rsid w:val="00AA7D6F"/>
    <w:rsid w:val="00AB0117"/>
    <w:rsid w:val="00AB1FF5"/>
    <w:rsid w:val="00AB7DC2"/>
    <w:rsid w:val="00AC73BC"/>
    <w:rsid w:val="00AD2CA1"/>
    <w:rsid w:val="00AD3FF0"/>
    <w:rsid w:val="00AE1F8B"/>
    <w:rsid w:val="00AE5567"/>
    <w:rsid w:val="00B0095A"/>
    <w:rsid w:val="00B03F0B"/>
    <w:rsid w:val="00B0600B"/>
    <w:rsid w:val="00B10308"/>
    <w:rsid w:val="00B1486D"/>
    <w:rsid w:val="00B205F1"/>
    <w:rsid w:val="00B227FA"/>
    <w:rsid w:val="00B262DB"/>
    <w:rsid w:val="00B26EBD"/>
    <w:rsid w:val="00B273DD"/>
    <w:rsid w:val="00B3615B"/>
    <w:rsid w:val="00B379D1"/>
    <w:rsid w:val="00B42AC1"/>
    <w:rsid w:val="00B4497F"/>
    <w:rsid w:val="00B52CA3"/>
    <w:rsid w:val="00B6075E"/>
    <w:rsid w:val="00B60BFA"/>
    <w:rsid w:val="00B62715"/>
    <w:rsid w:val="00B66BC2"/>
    <w:rsid w:val="00B6718F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801"/>
    <w:rsid w:val="00BC0AC2"/>
    <w:rsid w:val="00BC243A"/>
    <w:rsid w:val="00BC7156"/>
    <w:rsid w:val="00BD00B6"/>
    <w:rsid w:val="00BD0D47"/>
    <w:rsid w:val="00BD20D5"/>
    <w:rsid w:val="00BD2243"/>
    <w:rsid w:val="00BD6525"/>
    <w:rsid w:val="00BD74EC"/>
    <w:rsid w:val="00BE215F"/>
    <w:rsid w:val="00BE43C8"/>
    <w:rsid w:val="00BF16A4"/>
    <w:rsid w:val="00BF17C6"/>
    <w:rsid w:val="00BF53DA"/>
    <w:rsid w:val="00BF5B50"/>
    <w:rsid w:val="00C016FF"/>
    <w:rsid w:val="00C05FC6"/>
    <w:rsid w:val="00C07731"/>
    <w:rsid w:val="00C11955"/>
    <w:rsid w:val="00C15851"/>
    <w:rsid w:val="00C16008"/>
    <w:rsid w:val="00C16ABF"/>
    <w:rsid w:val="00C27C05"/>
    <w:rsid w:val="00C33034"/>
    <w:rsid w:val="00C372C6"/>
    <w:rsid w:val="00C4121E"/>
    <w:rsid w:val="00C41CCF"/>
    <w:rsid w:val="00C42D06"/>
    <w:rsid w:val="00C43943"/>
    <w:rsid w:val="00C45B67"/>
    <w:rsid w:val="00C52325"/>
    <w:rsid w:val="00C534D8"/>
    <w:rsid w:val="00C569A5"/>
    <w:rsid w:val="00C63331"/>
    <w:rsid w:val="00C741B2"/>
    <w:rsid w:val="00C756E6"/>
    <w:rsid w:val="00C77699"/>
    <w:rsid w:val="00C80354"/>
    <w:rsid w:val="00C80686"/>
    <w:rsid w:val="00C81E30"/>
    <w:rsid w:val="00C8384E"/>
    <w:rsid w:val="00C87AC2"/>
    <w:rsid w:val="00C90FA8"/>
    <w:rsid w:val="00C92E66"/>
    <w:rsid w:val="00C94AB6"/>
    <w:rsid w:val="00C94B6B"/>
    <w:rsid w:val="00CA02E9"/>
    <w:rsid w:val="00CA4373"/>
    <w:rsid w:val="00CA7432"/>
    <w:rsid w:val="00CB45CB"/>
    <w:rsid w:val="00CB6E35"/>
    <w:rsid w:val="00CB7F1B"/>
    <w:rsid w:val="00CC3D64"/>
    <w:rsid w:val="00CC493C"/>
    <w:rsid w:val="00CC5519"/>
    <w:rsid w:val="00CC608A"/>
    <w:rsid w:val="00CD27D9"/>
    <w:rsid w:val="00CD4A01"/>
    <w:rsid w:val="00CD4B5A"/>
    <w:rsid w:val="00CE3E4F"/>
    <w:rsid w:val="00CE6E8A"/>
    <w:rsid w:val="00CF2688"/>
    <w:rsid w:val="00CF63FF"/>
    <w:rsid w:val="00CF6768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37634"/>
    <w:rsid w:val="00D452DE"/>
    <w:rsid w:val="00D53202"/>
    <w:rsid w:val="00D5337F"/>
    <w:rsid w:val="00D573FC"/>
    <w:rsid w:val="00D672E7"/>
    <w:rsid w:val="00D9051F"/>
    <w:rsid w:val="00D9387F"/>
    <w:rsid w:val="00D960C0"/>
    <w:rsid w:val="00D960CB"/>
    <w:rsid w:val="00D9778F"/>
    <w:rsid w:val="00DA1865"/>
    <w:rsid w:val="00DA1A0C"/>
    <w:rsid w:val="00DA4516"/>
    <w:rsid w:val="00DA64A6"/>
    <w:rsid w:val="00DA7830"/>
    <w:rsid w:val="00DC1572"/>
    <w:rsid w:val="00DC59D2"/>
    <w:rsid w:val="00DD4A27"/>
    <w:rsid w:val="00DD656E"/>
    <w:rsid w:val="00DE6F06"/>
    <w:rsid w:val="00DF1145"/>
    <w:rsid w:val="00DF1A3D"/>
    <w:rsid w:val="00DF67EA"/>
    <w:rsid w:val="00DF745F"/>
    <w:rsid w:val="00E013EF"/>
    <w:rsid w:val="00E019DB"/>
    <w:rsid w:val="00E134EF"/>
    <w:rsid w:val="00E13C0C"/>
    <w:rsid w:val="00E16BB0"/>
    <w:rsid w:val="00E20CBA"/>
    <w:rsid w:val="00E27903"/>
    <w:rsid w:val="00E30726"/>
    <w:rsid w:val="00E323EF"/>
    <w:rsid w:val="00E33E95"/>
    <w:rsid w:val="00E43EDB"/>
    <w:rsid w:val="00E45904"/>
    <w:rsid w:val="00E503E2"/>
    <w:rsid w:val="00E504EE"/>
    <w:rsid w:val="00E5462A"/>
    <w:rsid w:val="00E5745A"/>
    <w:rsid w:val="00E61A3F"/>
    <w:rsid w:val="00E63CCE"/>
    <w:rsid w:val="00E64230"/>
    <w:rsid w:val="00E65687"/>
    <w:rsid w:val="00E673F7"/>
    <w:rsid w:val="00E7208A"/>
    <w:rsid w:val="00E72DE6"/>
    <w:rsid w:val="00E75AEE"/>
    <w:rsid w:val="00E80E05"/>
    <w:rsid w:val="00E84160"/>
    <w:rsid w:val="00E91BB3"/>
    <w:rsid w:val="00EB2D6E"/>
    <w:rsid w:val="00EB33CE"/>
    <w:rsid w:val="00EB36DC"/>
    <w:rsid w:val="00EB45C0"/>
    <w:rsid w:val="00EB7161"/>
    <w:rsid w:val="00ED05D1"/>
    <w:rsid w:val="00ED129E"/>
    <w:rsid w:val="00ED1F6E"/>
    <w:rsid w:val="00ED7718"/>
    <w:rsid w:val="00ED79A9"/>
    <w:rsid w:val="00EE0AB6"/>
    <w:rsid w:val="00EE4C42"/>
    <w:rsid w:val="00EE4EDD"/>
    <w:rsid w:val="00EE6A7D"/>
    <w:rsid w:val="00EE7EA6"/>
    <w:rsid w:val="00EF4A77"/>
    <w:rsid w:val="00F0002A"/>
    <w:rsid w:val="00F0074E"/>
    <w:rsid w:val="00F02BBA"/>
    <w:rsid w:val="00F06795"/>
    <w:rsid w:val="00F06B86"/>
    <w:rsid w:val="00F07F89"/>
    <w:rsid w:val="00F14AC4"/>
    <w:rsid w:val="00F20087"/>
    <w:rsid w:val="00F2787A"/>
    <w:rsid w:val="00F31263"/>
    <w:rsid w:val="00F35C69"/>
    <w:rsid w:val="00F3600B"/>
    <w:rsid w:val="00F37339"/>
    <w:rsid w:val="00F402A3"/>
    <w:rsid w:val="00F40E71"/>
    <w:rsid w:val="00F46BDE"/>
    <w:rsid w:val="00F47A14"/>
    <w:rsid w:val="00F47D69"/>
    <w:rsid w:val="00F560E8"/>
    <w:rsid w:val="00F6238F"/>
    <w:rsid w:val="00F64C36"/>
    <w:rsid w:val="00F64CAA"/>
    <w:rsid w:val="00F73FF0"/>
    <w:rsid w:val="00F80BCF"/>
    <w:rsid w:val="00F8196D"/>
    <w:rsid w:val="00F81DF6"/>
    <w:rsid w:val="00F84AC4"/>
    <w:rsid w:val="00F86DF1"/>
    <w:rsid w:val="00F87E6F"/>
    <w:rsid w:val="00F90342"/>
    <w:rsid w:val="00F90A3F"/>
    <w:rsid w:val="00F9169C"/>
    <w:rsid w:val="00F91C03"/>
    <w:rsid w:val="00F9329D"/>
    <w:rsid w:val="00FA0E80"/>
    <w:rsid w:val="00FA33FD"/>
    <w:rsid w:val="00FA3D5B"/>
    <w:rsid w:val="00FB513E"/>
    <w:rsid w:val="00FB66CD"/>
    <w:rsid w:val="00FC006A"/>
    <w:rsid w:val="00FC2FBA"/>
    <w:rsid w:val="00FC4965"/>
    <w:rsid w:val="00FC4B3A"/>
    <w:rsid w:val="00FD0A2C"/>
    <w:rsid w:val="00FD29A6"/>
    <w:rsid w:val="00FD3F05"/>
    <w:rsid w:val="00FD7ED1"/>
    <w:rsid w:val="00FE2477"/>
    <w:rsid w:val="00FE2C24"/>
    <w:rsid w:val="00FE34B6"/>
    <w:rsid w:val="00FE6F30"/>
    <w:rsid w:val="00FE7225"/>
    <w:rsid w:val="00FF0D2B"/>
    <w:rsid w:val="00FF26F3"/>
    <w:rsid w:val="00FF2B28"/>
    <w:rsid w:val="64BAF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062C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Zadanifontodlomka"/>
    <w:rsid w:val="0041062C"/>
  </w:style>
  <w:style w:type="character" w:customStyle="1" w:styleId="eop">
    <w:name w:val="eop"/>
    <w:basedOn w:val="Zadanifontodlomka"/>
    <w:rsid w:val="0041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025-557F-441E-8FFC-C4E7B804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Željka Sanseović</cp:lastModifiedBy>
  <cp:revision>34</cp:revision>
  <cp:lastPrinted>2022-03-21T07:35:00Z</cp:lastPrinted>
  <dcterms:created xsi:type="dcterms:W3CDTF">2026-03-17T09:22:00Z</dcterms:created>
  <dcterms:modified xsi:type="dcterms:W3CDTF">2026-07-01T07:08:00Z</dcterms:modified>
</cp:coreProperties>
</file>